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42C4" w14:textId="4D05311A" w:rsidR="00B378E4" w:rsidRPr="00B378E4" w:rsidRDefault="00B378E4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78E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LLEGATO 2</w:t>
      </w:r>
    </w:p>
    <w:p w14:paraId="62D1FEDF" w14:textId="77777777" w:rsidR="00B378E4" w:rsidRDefault="00B378E4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</w:p>
    <w:p w14:paraId="3277F030" w14:textId="0B2D458E" w:rsidR="00494137" w:rsidRPr="00494137" w:rsidRDefault="00F825FF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color w:val="000000"/>
          <w:sz w:val="32"/>
          <w:szCs w:val="32"/>
        </w:rPr>
        <w:t>9</w:t>
      </w:r>
      <w:r w:rsidRPr="00494137">
        <w:rPr>
          <w:rFonts w:ascii="Arial" w:hAnsi="Arial" w:cs="Arial"/>
          <w:b/>
          <w:bCs/>
          <w:i/>
          <w:color w:val="000000"/>
          <w:sz w:val="32"/>
          <w:szCs w:val="32"/>
          <w:vertAlign w:val="superscript"/>
        </w:rPr>
        <w:t>a</w:t>
      </w:r>
      <w:r w:rsidRPr="00494137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 </w:t>
      </w:r>
      <w:r w:rsidR="00494137" w:rsidRPr="00494137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Edizione delle Giornate di Studio </w:t>
      </w:r>
    </w:p>
    <w:p w14:paraId="3E461D28" w14:textId="72616F38"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</w:rPr>
      </w:pPr>
      <w:r w:rsidRPr="00494137">
        <w:rPr>
          <w:rFonts w:ascii="Arial" w:hAnsi="Arial" w:cs="Arial"/>
          <w:b/>
          <w:bCs/>
          <w:i/>
          <w:color w:val="000000"/>
          <w:szCs w:val="32"/>
        </w:rPr>
        <w:t xml:space="preserve">“Ricerca e Applicazione di Metodologie </w:t>
      </w:r>
      <w:r w:rsidR="00443429">
        <w:rPr>
          <w:rFonts w:ascii="Arial" w:hAnsi="Arial" w:cs="Arial"/>
          <w:b/>
          <w:bCs/>
          <w:i/>
          <w:color w:val="000000"/>
          <w:szCs w:val="32"/>
        </w:rPr>
        <w:t>E</w:t>
      </w:r>
      <w:r w:rsidR="00443429" w:rsidRPr="00494137">
        <w:rPr>
          <w:rFonts w:ascii="Arial" w:hAnsi="Arial" w:cs="Arial"/>
          <w:b/>
          <w:bCs/>
          <w:i/>
          <w:color w:val="000000"/>
          <w:szCs w:val="32"/>
        </w:rPr>
        <w:t>cotossicologiche</w:t>
      </w:r>
      <w:r w:rsidRPr="00494137">
        <w:rPr>
          <w:rFonts w:ascii="Arial" w:hAnsi="Arial" w:cs="Arial"/>
          <w:b/>
          <w:bCs/>
          <w:i/>
          <w:color w:val="000000"/>
          <w:szCs w:val="32"/>
        </w:rPr>
        <w:t>”</w:t>
      </w:r>
    </w:p>
    <w:p w14:paraId="22D95875" w14:textId="77777777" w:rsidR="00494137" w:rsidRPr="00494137" w:rsidRDefault="00090646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  <w:lang w:val="en-US"/>
        </w:rPr>
      </w:pPr>
      <w:r>
        <w:rPr>
          <w:rFonts w:ascii="Arial" w:hAnsi="Arial" w:cs="Arial"/>
          <w:b/>
          <w:bCs/>
          <w:i/>
          <w:color w:val="000000"/>
          <w:szCs w:val="32"/>
          <w:lang w:val="en-US"/>
        </w:rPr>
        <w:t>9</w:t>
      </w:r>
      <w:r w:rsidR="002021F4">
        <w:rPr>
          <w:rFonts w:ascii="Arial" w:hAnsi="Arial" w:cs="Arial"/>
          <w:b/>
          <w:bCs/>
          <w:i/>
          <w:color w:val="000000"/>
          <w:szCs w:val="32"/>
          <w:lang w:val="en-US"/>
        </w:rPr>
        <w:t>th Bie</w:t>
      </w:r>
      <w:r w:rsidR="00494137"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>nn</w:t>
      </w:r>
      <w:r w:rsidR="002021F4">
        <w:rPr>
          <w:rFonts w:ascii="Arial" w:hAnsi="Arial" w:cs="Arial"/>
          <w:b/>
          <w:bCs/>
          <w:i/>
          <w:color w:val="000000"/>
          <w:szCs w:val="32"/>
          <w:lang w:val="en-US"/>
        </w:rPr>
        <w:t>i</w:t>
      </w:r>
      <w:r w:rsidR="00494137"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>al EC</w:t>
      </w:r>
      <w:r w:rsidR="00DE2891">
        <w:rPr>
          <w:rFonts w:ascii="Arial" w:hAnsi="Arial" w:cs="Arial"/>
          <w:b/>
          <w:bCs/>
          <w:i/>
          <w:color w:val="000000"/>
          <w:szCs w:val="32"/>
          <w:lang w:val="en-US"/>
        </w:rPr>
        <w:t>Otoxicology MEeting (BECOME 2020)</w:t>
      </w:r>
    </w:p>
    <w:p w14:paraId="07233A94" w14:textId="77777777"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  <w:lang w:val="en-US"/>
        </w:rPr>
      </w:pPr>
      <w:r w:rsidRPr="00494137">
        <w:rPr>
          <w:rFonts w:ascii="Arial" w:hAnsi="Arial" w:cs="Arial"/>
          <w:b/>
          <w:bCs/>
          <w:i/>
          <w:color w:val="000000"/>
          <w:szCs w:val="32"/>
          <w:lang w:val="en-US"/>
        </w:rPr>
        <w:t>Managing aquatic and terrestrial environments: an ecotoxicological perspective</w:t>
      </w:r>
    </w:p>
    <w:p w14:paraId="6D8AEA79" w14:textId="77777777"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4137">
        <w:rPr>
          <w:rFonts w:ascii="Arial" w:hAnsi="Arial" w:cs="Arial"/>
          <w:b/>
          <w:bCs/>
          <w:color w:val="000000"/>
          <w:sz w:val="32"/>
          <w:szCs w:val="32"/>
        </w:rPr>
        <w:t xml:space="preserve">L’ECOTOSSICOLOGIA COME STRUMENTO DI GESTIONE </w:t>
      </w:r>
    </w:p>
    <w:p w14:paraId="05521255" w14:textId="77777777"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4137">
        <w:rPr>
          <w:rFonts w:ascii="Arial" w:hAnsi="Arial" w:cs="Arial"/>
          <w:b/>
          <w:bCs/>
          <w:color w:val="000000"/>
          <w:sz w:val="32"/>
          <w:szCs w:val="32"/>
        </w:rPr>
        <w:t>DEGLI AMBIENTI ACQUATICI E TERRESTRI</w:t>
      </w:r>
    </w:p>
    <w:p w14:paraId="3895E96C" w14:textId="77777777" w:rsidR="00494137" w:rsidRPr="00A86665" w:rsidRDefault="00494137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6A28A3F5" w14:textId="77777777" w:rsidR="00494137" w:rsidRPr="00494137" w:rsidRDefault="00494137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color w:val="000000"/>
          <w:szCs w:val="32"/>
        </w:rPr>
      </w:pPr>
      <w:r w:rsidRPr="00494137">
        <w:rPr>
          <w:rFonts w:ascii="Arial" w:hAnsi="Arial" w:cs="Arial"/>
          <w:b/>
          <w:bCs/>
          <w:color w:val="000000"/>
          <w:szCs w:val="32"/>
        </w:rPr>
        <w:t>La ricerca, il controllo da parte delle Agenzie, il mondo dei privati</w:t>
      </w:r>
    </w:p>
    <w:p w14:paraId="3426D209" w14:textId="77777777" w:rsidR="00494137" w:rsidRPr="00494137" w:rsidRDefault="00DE2891" w:rsidP="00494137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i/>
          <w:color w:val="000000"/>
          <w:szCs w:val="32"/>
          <w:u w:val="single"/>
        </w:rPr>
      </w:pPr>
      <w:r>
        <w:rPr>
          <w:rFonts w:ascii="Arial" w:hAnsi="Arial" w:cs="Arial"/>
          <w:b/>
          <w:bCs/>
          <w:i/>
          <w:color w:val="000000"/>
          <w:szCs w:val="32"/>
          <w:u w:val="single"/>
        </w:rPr>
        <w:t>24-26</w:t>
      </w:r>
      <w:r w:rsidR="00494137" w:rsidRPr="00494137">
        <w:rPr>
          <w:rFonts w:ascii="Arial" w:hAnsi="Arial" w:cs="Arial"/>
          <w:b/>
          <w:bCs/>
          <w:i/>
          <w:color w:val="000000"/>
          <w:szCs w:val="32"/>
          <w:u w:val="single"/>
        </w:rPr>
        <w:t xml:space="preserve"> </w:t>
      </w:r>
      <w:r w:rsidR="0042643A">
        <w:rPr>
          <w:rFonts w:ascii="Arial" w:hAnsi="Arial" w:cs="Arial"/>
          <w:b/>
          <w:bCs/>
          <w:i/>
          <w:color w:val="000000"/>
          <w:szCs w:val="32"/>
          <w:u w:val="single"/>
        </w:rPr>
        <w:t>n</w:t>
      </w:r>
      <w:r>
        <w:rPr>
          <w:rFonts w:ascii="Arial" w:hAnsi="Arial" w:cs="Arial"/>
          <w:b/>
          <w:bCs/>
          <w:i/>
          <w:color w:val="000000"/>
          <w:szCs w:val="32"/>
          <w:u w:val="single"/>
        </w:rPr>
        <w:t>ovembre 2020</w:t>
      </w:r>
    </w:p>
    <w:p w14:paraId="5054698D" w14:textId="77777777" w:rsidR="00494137" w:rsidRPr="00A86665" w:rsidRDefault="00494137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51622E99" w14:textId="77777777" w:rsidR="00494137" w:rsidRPr="00A86665" w:rsidRDefault="00494137" w:rsidP="00A86665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3EA27E65" w14:textId="6533E8F6" w:rsidR="00B0473C" w:rsidRPr="00582AD6" w:rsidRDefault="00B0473C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color w:val="FF0000"/>
          <w:sz w:val="36"/>
          <w:szCs w:val="40"/>
        </w:rPr>
      </w:pPr>
      <w:r w:rsidRPr="00582AD6">
        <w:rPr>
          <w:rFonts w:ascii="Arial" w:hAnsi="Arial" w:cs="Arial"/>
          <w:b/>
          <w:color w:val="FF0000"/>
          <w:sz w:val="36"/>
          <w:szCs w:val="40"/>
        </w:rPr>
        <w:t>SCHEDA</w:t>
      </w:r>
      <w:r w:rsidR="00335AE1">
        <w:rPr>
          <w:rFonts w:ascii="Arial" w:hAnsi="Arial" w:cs="Arial"/>
          <w:b/>
          <w:color w:val="FF0000"/>
          <w:sz w:val="36"/>
          <w:szCs w:val="40"/>
        </w:rPr>
        <w:t xml:space="preserve"> PERSONALE DI</w:t>
      </w:r>
      <w:r w:rsidRPr="00582AD6">
        <w:rPr>
          <w:rFonts w:ascii="Arial" w:hAnsi="Arial" w:cs="Arial"/>
          <w:b/>
          <w:color w:val="FF0000"/>
          <w:sz w:val="36"/>
          <w:szCs w:val="40"/>
        </w:rPr>
        <w:t xml:space="preserve"> </w:t>
      </w:r>
      <w:r w:rsidR="0031650E" w:rsidRPr="00582AD6">
        <w:rPr>
          <w:rFonts w:ascii="Arial" w:hAnsi="Arial" w:cs="Arial"/>
          <w:b/>
          <w:color w:val="FF0000"/>
          <w:sz w:val="36"/>
          <w:szCs w:val="40"/>
        </w:rPr>
        <w:t>PRE-</w:t>
      </w:r>
      <w:r w:rsidRPr="00582AD6">
        <w:rPr>
          <w:rFonts w:ascii="Arial" w:hAnsi="Arial" w:cs="Arial"/>
          <w:b/>
          <w:color w:val="FF0000"/>
          <w:sz w:val="36"/>
          <w:szCs w:val="40"/>
        </w:rPr>
        <w:t>ISCRIZIONE</w:t>
      </w:r>
    </w:p>
    <w:p w14:paraId="7AD7C839" w14:textId="68A5EE40" w:rsidR="00B0473C" w:rsidRPr="00494137" w:rsidRDefault="00B0473C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  <w:sz w:val="36"/>
          <w:szCs w:val="40"/>
        </w:rPr>
      </w:pPr>
      <w:r w:rsidRPr="00494137">
        <w:rPr>
          <w:rFonts w:ascii="Arial" w:hAnsi="Arial" w:cs="Arial"/>
          <w:b/>
          <w:bCs/>
          <w:sz w:val="36"/>
          <w:szCs w:val="40"/>
        </w:rPr>
        <w:t xml:space="preserve">Scadenza </w:t>
      </w:r>
      <w:r w:rsidR="00DE2891">
        <w:rPr>
          <w:rFonts w:ascii="Arial" w:hAnsi="Arial" w:cs="Arial"/>
          <w:b/>
          <w:bCs/>
          <w:sz w:val="36"/>
          <w:szCs w:val="40"/>
        </w:rPr>
        <w:t>3</w:t>
      </w:r>
      <w:r w:rsidR="00197F10">
        <w:rPr>
          <w:rFonts w:ascii="Arial" w:hAnsi="Arial" w:cs="Arial"/>
          <w:b/>
          <w:bCs/>
          <w:sz w:val="36"/>
          <w:szCs w:val="40"/>
        </w:rPr>
        <w:t>1</w:t>
      </w:r>
      <w:bookmarkStart w:id="0" w:name="_GoBack"/>
      <w:bookmarkEnd w:id="0"/>
      <w:r w:rsidR="00CA693B">
        <w:rPr>
          <w:rFonts w:ascii="Arial" w:hAnsi="Arial" w:cs="Arial"/>
          <w:b/>
          <w:bCs/>
          <w:sz w:val="36"/>
          <w:szCs w:val="40"/>
        </w:rPr>
        <w:t xml:space="preserve"> luglio </w:t>
      </w:r>
      <w:r w:rsidR="00DE2891">
        <w:rPr>
          <w:rFonts w:ascii="Arial" w:hAnsi="Arial" w:cs="Arial"/>
          <w:b/>
          <w:bCs/>
          <w:sz w:val="36"/>
          <w:szCs w:val="40"/>
        </w:rPr>
        <w:t>2020</w:t>
      </w:r>
    </w:p>
    <w:p w14:paraId="43292340" w14:textId="63CD23A8" w:rsidR="00BD0918" w:rsidRPr="00494137" w:rsidRDefault="00CA693B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iempire e t</w:t>
      </w:r>
      <w:r w:rsidR="006579B0">
        <w:rPr>
          <w:rFonts w:ascii="Arial" w:hAnsi="Arial" w:cs="Arial"/>
          <w:b/>
          <w:bCs/>
        </w:rPr>
        <w:t>rasmettere</w:t>
      </w:r>
      <w:r w:rsidR="00BD0918" w:rsidRPr="00BD0918">
        <w:rPr>
          <w:rFonts w:ascii="Arial" w:hAnsi="Arial" w:cs="Arial"/>
          <w:b/>
          <w:bCs/>
        </w:rPr>
        <w:t xml:space="preserve"> </w:t>
      </w:r>
      <w:r w:rsidR="00BD0918">
        <w:rPr>
          <w:rFonts w:ascii="Arial" w:hAnsi="Arial" w:cs="Arial"/>
          <w:b/>
          <w:bCs/>
        </w:rPr>
        <w:t xml:space="preserve">via email a: </w:t>
      </w:r>
      <w:hyperlink r:id="rId8" w:history="1">
        <w:r w:rsidR="00F825FF" w:rsidRPr="006B07EE">
          <w:rPr>
            <w:rStyle w:val="Collegamentoipertestuale"/>
            <w:rFonts w:ascii="Arial" w:hAnsi="Arial" w:cs="Arial"/>
            <w:b/>
            <w:bCs/>
          </w:rPr>
          <w:t>news@ecotox.it</w:t>
        </w:r>
      </w:hyperlink>
      <w:r w:rsidR="00F825FF">
        <w:rPr>
          <w:rFonts w:ascii="Arial" w:hAnsi="Arial" w:cs="Arial"/>
          <w:b/>
          <w:bCs/>
        </w:rPr>
        <w:t xml:space="preserve"> </w:t>
      </w:r>
    </w:p>
    <w:p w14:paraId="2E5900E2" w14:textId="77777777" w:rsidR="00582AD6" w:rsidRPr="00BD0918" w:rsidRDefault="00582AD6" w:rsidP="00B0473C">
      <w:pPr>
        <w:widowControl w:val="0"/>
        <w:autoSpaceDE w:val="0"/>
        <w:autoSpaceDN w:val="0"/>
        <w:adjustRightInd w:val="0"/>
        <w:spacing w:line="470" w:lineRule="exact"/>
        <w:ind w:left="20" w:right="-257"/>
        <w:jc w:val="center"/>
        <w:rPr>
          <w:rFonts w:ascii="Arial" w:hAnsi="Arial" w:cs="Arial"/>
          <w:b/>
          <w:bCs/>
        </w:rPr>
      </w:pPr>
    </w:p>
    <w:p w14:paraId="7D23D768" w14:textId="77777777" w:rsidR="0018191D" w:rsidRDefault="00B0473C" w:rsidP="00B0473C">
      <w:pPr>
        <w:widowControl w:val="0"/>
        <w:autoSpaceDE w:val="0"/>
        <w:autoSpaceDN w:val="0"/>
        <w:adjustRightInd w:val="0"/>
        <w:spacing w:line="480" w:lineRule="auto"/>
        <w:ind w:left="20" w:right="-257"/>
        <w:rPr>
          <w:rFonts w:ascii="Arial" w:hAnsi="Arial" w:cs="Arial"/>
        </w:rPr>
      </w:pPr>
      <w:r w:rsidRPr="00B0473C">
        <w:rPr>
          <w:rFonts w:ascii="Arial" w:hAnsi="Arial" w:cs="Arial"/>
          <w:bCs/>
        </w:rPr>
        <w:t>Cognome: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0026767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Nome:</w:t>
      </w:r>
      <w:sdt>
        <w:sdtPr>
          <w:rPr>
            <w:rFonts w:ascii="Arial" w:hAnsi="Arial" w:cs="Arial"/>
          </w:rPr>
          <w:id w:val="-20548996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630B9B8D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zione/Ruolo:</w:t>
      </w:r>
      <w:sdt>
        <w:sdtPr>
          <w:rPr>
            <w:rFonts w:ascii="Arial" w:hAnsi="Arial" w:cs="Arial"/>
          </w:rPr>
          <w:id w:val="-1272854495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4F5B6A48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te/Azienda:</w:t>
      </w:r>
      <w:sdt>
        <w:sdtPr>
          <w:rPr>
            <w:rFonts w:ascii="Arial" w:hAnsi="Arial" w:cs="Arial"/>
          </w:rPr>
          <w:id w:val="-2056298584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010921E1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ittà:</w:t>
      </w:r>
      <w:sdt>
        <w:sdtPr>
          <w:rPr>
            <w:rFonts w:ascii="Arial" w:hAnsi="Arial" w:cs="Arial"/>
          </w:rPr>
          <w:id w:val="326865707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  <w:t>C.A.P:</w:t>
      </w:r>
      <w:sdt>
        <w:sdtPr>
          <w:rPr>
            <w:rFonts w:ascii="Arial" w:hAnsi="Arial" w:cs="Arial"/>
          </w:rPr>
          <w:id w:val="-1348859179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5665606C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-402295507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0A30E51B" w14:textId="20688D9D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1120275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</w:rPr>
        <w:tab/>
      </w:r>
    </w:p>
    <w:p w14:paraId="10D201E5" w14:textId="77777777" w:rsidR="00B0473C" w:rsidRDefault="00B0473C" w:rsidP="00B0473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llulare:</w:t>
      </w:r>
      <w:sdt>
        <w:sdtPr>
          <w:rPr>
            <w:rFonts w:ascii="Arial" w:hAnsi="Arial" w:cs="Arial"/>
          </w:rPr>
          <w:id w:val="1004096599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639F73CC" w14:textId="650FC2BC" w:rsidR="00665EB9" w:rsidRDefault="00665EB9" w:rsidP="00B0473C">
      <w:pPr>
        <w:spacing w:line="480" w:lineRule="auto"/>
        <w:rPr>
          <w:rFonts w:ascii="Arial" w:hAnsi="Arial" w:cs="Arial"/>
        </w:rPr>
      </w:pPr>
    </w:p>
    <w:p w14:paraId="772A4F7E" w14:textId="77777777" w:rsidR="00B0473C" w:rsidRDefault="00B0473C" w:rsidP="00B378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contributo proposto:</w:t>
      </w:r>
      <w:sdt>
        <w:sdtPr>
          <w:rPr>
            <w:rFonts w:ascii="Arial" w:hAnsi="Arial" w:cs="Arial"/>
          </w:rPr>
          <w:id w:val="-350881548"/>
          <w:placeholder>
            <w:docPart w:val="DefaultPlaceholder_1082065158"/>
          </w:placeholder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2D3894AD" w14:textId="71A56139" w:rsidR="00F122D9" w:rsidRDefault="007A6763" w:rsidP="00B378E4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67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F">
            <w:rPr>
              <w:rFonts w:ascii="MS Gothic" w:eastAsia="MS Gothic" w:hAnsi="MS Gothic" w:cs="Arial" w:hint="eastAsia"/>
            </w:rPr>
            <w:t>☐</w:t>
          </w:r>
        </w:sdtContent>
      </w:sdt>
      <w:r w:rsidR="00D66BDA">
        <w:rPr>
          <w:rFonts w:ascii="Arial" w:hAnsi="Arial" w:cs="Arial"/>
        </w:rPr>
        <w:t xml:space="preserve"> </w:t>
      </w:r>
      <w:r w:rsidR="00B0473C" w:rsidRPr="00B0473C">
        <w:rPr>
          <w:rFonts w:ascii="Arial" w:hAnsi="Arial" w:cs="Arial"/>
        </w:rPr>
        <w:t>Comunicazione</w:t>
      </w:r>
      <w:r w:rsidR="00B0473C" w:rsidRPr="00B0473C">
        <w:rPr>
          <w:rFonts w:ascii="Arial" w:hAnsi="Arial" w:cs="Arial"/>
        </w:rPr>
        <w:tab/>
      </w:r>
      <w:r w:rsidR="00B0473C" w:rsidRPr="00B0473C">
        <w:rPr>
          <w:rFonts w:ascii="Arial" w:hAnsi="Arial" w:cs="Arial"/>
        </w:rPr>
        <w:tab/>
      </w:r>
      <w:r w:rsidR="00B0473C" w:rsidRPr="00B047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4559961"/>
        </w:sdtPr>
        <w:sdtEndPr/>
        <w:sdtContent>
          <w:sdt>
            <w:sdtPr>
              <w:rPr>
                <w:rFonts w:ascii="Arial" w:hAnsi="Arial" w:cs="Arial"/>
              </w:rPr>
              <w:id w:val="-998032395"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95328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66BDA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445F1F">
        <w:rPr>
          <w:rFonts w:ascii="Arial" w:hAnsi="Arial" w:cs="Arial"/>
        </w:rPr>
        <w:t xml:space="preserve"> </w:t>
      </w:r>
      <w:r w:rsidR="00B0473C" w:rsidRPr="00B0473C">
        <w:rPr>
          <w:rFonts w:ascii="Arial" w:hAnsi="Arial" w:cs="Arial"/>
        </w:rPr>
        <w:t>Poster</w:t>
      </w:r>
      <w:r w:rsidR="00F122D9">
        <w:rPr>
          <w:rFonts w:ascii="Arial" w:hAnsi="Arial" w:cs="Arial"/>
        </w:rPr>
        <w:tab/>
      </w:r>
    </w:p>
    <w:p w14:paraId="6EAC8D15" w14:textId="77777777" w:rsidR="007D7273" w:rsidRDefault="007D7273" w:rsidP="00B378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ri:</w:t>
      </w:r>
      <w:sdt>
        <w:sdtPr>
          <w:rPr>
            <w:rFonts w:ascii="Arial" w:hAnsi="Arial" w:cs="Arial"/>
          </w:rPr>
          <w:id w:val="-786427379"/>
          <w:showingPlcHdr/>
        </w:sdtPr>
        <w:sdtEndPr/>
        <w:sdtContent>
          <w:r w:rsidRPr="003D2DD2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14:paraId="6CAD4F78" w14:textId="3AB3714B" w:rsidR="00494137" w:rsidRDefault="00494137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14:paraId="4FCE9DB6" w14:textId="6982905C" w:rsidR="00DE2891" w:rsidRDefault="00DE2891" w:rsidP="00BC60B9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14:paraId="50E9162D" w14:textId="55D6847B" w:rsidR="00F825FF" w:rsidRDefault="007A6763" w:rsidP="008A5659">
      <w:pPr>
        <w:widowControl w:val="0"/>
        <w:autoSpaceDE w:val="0"/>
        <w:autoSpaceDN w:val="0"/>
        <w:adjustRightInd w:val="0"/>
        <w:ind w:left="284" w:right="-57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18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E65">
            <w:rPr>
              <w:rFonts w:ascii="MS Gothic" w:eastAsia="MS Gothic" w:hAnsi="MS Gothic" w:cs="Arial" w:hint="eastAsia"/>
            </w:rPr>
            <w:t>☐</w:t>
          </w:r>
        </w:sdtContent>
      </w:sdt>
      <w:r w:rsidR="00B25E65">
        <w:rPr>
          <w:rFonts w:ascii="Arial" w:hAnsi="Arial" w:cs="Arial"/>
        </w:rPr>
        <w:t>Barrare nel caso si intenda</w:t>
      </w:r>
      <w:r w:rsidR="008A5659">
        <w:rPr>
          <w:rFonts w:ascii="Arial" w:hAnsi="Arial" w:cs="Arial"/>
        </w:rPr>
        <w:t xml:space="preserve">no proporre </w:t>
      </w:r>
      <w:r w:rsidR="00B25E65">
        <w:rPr>
          <w:rFonts w:ascii="Arial" w:hAnsi="Arial" w:cs="Arial"/>
        </w:rPr>
        <w:t>più lavori (massimo 3</w:t>
      </w:r>
      <w:r w:rsidR="008A5659">
        <w:rPr>
          <w:rFonts w:ascii="Arial" w:hAnsi="Arial" w:cs="Arial"/>
        </w:rPr>
        <w:t xml:space="preserve"> lavori come autore-presentatore</w:t>
      </w:r>
      <w:r w:rsidR="00B25E65">
        <w:rPr>
          <w:rFonts w:ascii="Arial" w:hAnsi="Arial" w:cs="Arial"/>
        </w:rPr>
        <w:t>), ciascuno con la propria scheda di PRE-ISCRIZIONE e relativo abstract</w:t>
      </w:r>
    </w:p>
    <w:p w14:paraId="02C2D2BE" w14:textId="545A803C" w:rsidR="00B0473C" w:rsidRDefault="00B0473C" w:rsidP="00B25E65">
      <w:pPr>
        <w:rPr>
          <w:rFonts w:ascii="Arial" w:hAnsi="Arial" w:cs="Arial"/>
          <w:b/>
          <w:sz w:val="28"/>
          <w:szCs w:val="28"/>
        </w:rPr>
      </w:pPr>
      <w:r w:rsidRPr="00B4306D">
        <w:rPr>
          <w:rFonts w:ascii="Arial" w:hAnsi="Arial" w:cs="Arial"/>
          <w:b/>
          <w:sz w:val="28"/>
          <w:szCs w:val="28"/>
        </w:rPr>
        <w:lastRenderedPageBreak/>
        <w:t>Tematiche</w:t>
      </w:r>
      <w:r w:rsidR="0031650E">
        <w:rPr>
          <w:rFonts w:ascii="Arial" w:hAnsi="Arial" w:cs="Arial"/>
          <w:b/>
          <w:sz w:val="28"/>
          <w:szCs w:val="28"/>
        </w:rPr>
        <w:t xml:space="preserve"> del</w:t>
      </w:r>
      <w:r w:rsidR="00B25E65">
        <w:rPr>
          <w:rFonts w:ascii="Arial" w:hAnsi="Arial" w:cs="Arial"/>
          <w:b/>
          <w:sz w:val="28"/>
          <w:szCs w:val="28"/>
        </w:rPr>
        <w:t>le S</w:t>
      </w:r>
      <w:r w:rsidR="0031650E">
        <w:rPr>
          <w:rFonts w:ascii="Arial" w:hAnsi="Arial" w:cs="Arial"/>
          <w:b/>
          <w:sz w:val="28"/>
          <w:szCs w:val="28"/>
        </w:rPr>
        <w:t xml:space="preserve">essioni </w:t>
      </w:r>
      <w:r w:rsidR="0031650E" w:rsidRPr="008A5659">
        <w:rPr>
          <w:rFonts w:ascii="Arial" w:hAnsi="Arial" w:cs="Arial"/>
          <w:sz w:val="28"/>
          <w:szCs w:val="28"/>
        </w:rPr>
        <w:t xml:space="preserve">(spuntare </w:t>
      </w:r>
      <w:r w:rsidR="00582AD6" w:rsidRPr="008A5659">
        <w:rPr>
          <w:rFonts w:ascii="Arial" w:hAnsi="Arial" w:cs="Arial"/>
          <w:sz w:val="28"/>
          <w:szCs w:val="28"/>
        </w:rPr>
        <w:t>una unica opzione per ciascun abstract presentato)</w:t>
      </w:r>
      <w:r w:rsidRPr="00B4306D">
        <w:rPr>
          <w:rFonts w:ascii="Arial" w:hAnsi="Arial" w:cs="Arial"/>
          <w:b/>
          <w:sz w:val="28"/>
          <w:szCs w:val="28"/>
        </w:rPr>
        <w:t xml:space="preserve">: </w:t>
      </w:r>
    </w:p>
    <w:p w14:paraId="071B61D3" w14:textId="77777777" w:rsidR="00025B25" w:rsidRPr="00B4306D" w:rsidRDefault="00025B25" w:rsidP="003D33B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08481DE" w14:textId="2C5AF3CE" w:rsidR="003D33B3" w:rsidRDefault="007A6763" w:rsidP="00582AD6">
      <w:pPr>
        <w:spacing w:after="20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5563612"/>
        </w:sdtPr>
        <w:sdtEndPr/>
        <w:sdtContent>
          <w:sdt>
            <w:sdtPr>
              <w:rPr>
                <w:rFonts w:ascii="Arial" w:hAnsi="Arial" w:cs="Arial"/>
              </w:rPr>
              <w:id w:val="1995439398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9882139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26441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AD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445F1F" w:rsidRPr="00DE2891">
        <w:rPr>
          <w:rFonts w:ascii="Arial" w:hAnsi="Arial" w:cs="Arial"/>
        </w:rPr>
        <w:t xml:space="preserve"> </w:t>
      </w:r>
      <w:r w:rsidR="000871E5" w:rsidRPr="008A5659">
        <w:rPr>
          <w:rFonts w:ascii="Arial" w:hAnsi="Arial" w:cs="Arial"/>
          <w:b/>
        </w:rPr>
        <w:t>1.</w:t>
      </w:r>
      <w:r w:rsidR="000871E5" w:rsidRPr="00DE2891">
        <w:rPr>
          <w:rFonts w:ascii="Arial" w:hAnsi="Arial" w:cs="Arial"/>
        </w:rPr>
        <w:tab/>
      </w:r>
      <w:r w:rsidR="00DE2891" w:rsidRPr="00DE2891">
        <w:rPr>
          <w:rFonts w:ascii="Arial" w:hAnsi="Arial" w:cs="Arial"/>
        </w:rPr>
        <w:t>ATTIVITÀ INERENTI I LAVORI DELLA “PRIMA GIORNATA DI ECOTOSSICOLOGIA APPLICATA – LIVORNO NOVEMBRE 2019” SU “INTERCONFRONTI SU SINGOLI SAGGI E BATTERIE D</w:t>
      </w:r>
      <w:r w:rsidR="00512A53">
        <w:rPr>
          <w:rFonts w:ascii="Arial" w:hAnsi="Arial" w:cs="Arial"/>
        </w:rPr>
        <w:t>I SAGGI BIOLOGICI E NETWORKING”</w:t>
      </w:r>
    </w:p>
    <w:p w14:paraId="0EF6306D" w14:textId="5322F9BC" w:rsidR="00DE2891" w:rsidRPr="00512A53" w:rsidRDefault="007A6763" w:rsidP="00582AD6">
      <w:pPr>
        <w:spacing w:after="20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0772366"/>
        </w:sdtPr>
        <w:sdtEndPr/>
        <w:sdtContent>
          <w:sdt>
            <w:sdtPr>
              <w:rPr>
                <w:rFonts w:ascii="Arial" w:hAnsi="Arial" w:cs="Arial"/>
              </w:rPr>
              <w:id w:val="31893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15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D66BDA" w:rsidRPr="00DE2891">
        <w:rPr>
          <w:rFonts w:ascii="Arial" w:hAnsi="Arial" w:cs="Arial"/>
        </w:rPr>
        <w:t xml:space="preserve"> </w:t>
      </w:r>
      <w:r w:rsidR="004C7B6C" w:rsidRPr="008A5659">
        <w:rPr>
          <w:rFonts w:ascii="Arial" w:hAnsi="Arial" w:cs="Arial"/>
          <w:b/>
        </w:rPr>
        <w:t>2.</w:t>
      </w:r>
      <w:r w:rsidR="004C7B6C" w:rsidRPr="00DE2891">
        <w:rPr>
          <w:rFonts w:ascii="Arial" w:hAnsi="Arial" w:cs="Arial"/>
        </w:rPr>
        <w:tab/>
      </w:r>
      <w:r w:rsidR="00DE2891" w:rsidRPr="00512A53">
        <w:rPr>
          <w:rFonts w:ascii="Arial" w:hAnsi="Arial" w:cs="Arial"/>
        </w:rPr>
        <w:t>PROBLEMATICHE ECOTOSSIC</w:t>
      </w:r>
      <w:r w:rsidR="00512A53">
        <w:rPr>
          <w:rFonts w:ascii="Arial" w:hAnsi="Arial" w:cs="Arial"/>
        </w:rPr>
        <w:t xml:space="preserve">OLOGICHE RELATIVE ALLA PRESENZA </w:t>
      </w:r>
      <w:r w:rsidR="00DE2891" w:rsidRPr="00512A53">
        <w:rPr>
          <w:rFonts w:ascii="Arial" w:hAnsi="Arial" w:cs="Arial"/>
        </w:rPr>
        <w:t>DELLE PLASTICHE NELL’AMBIENTE (ACQUATICO E TERRESTRE)</w:t>
      </w:r>
    </w:p>
    <w:p w14:paraId="144EC3D8" w14:textId="77777777" w:rsidR="004C7B6C" w:rsidRDefault="007A6763" w:rsidP="00582AD6">
      <w:pPr>
        <w:spacing w:after="20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9486060"/>
        </w:sdtPr>
        <w:sdtEndPr/>
        <w:sdtContent>
          <w:sdt>
            <w:sdtPr>
              <w:rPr>
                <w:rFonts w:ascii="Arial" w:hAnsi="Arial" w:cs="Arial"/>
              </w:rPr>
              <w:id w:val="2101292343"/>
            </w:sdtPr>
            <w:sdtEndPr>
              <w:rPr>
                <w:rFonts w:hint="eastAsia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133734322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4964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A5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4C7B6C" w:rsidRPr="00512A53">
        <w:rPr>
          <w:rFonts w:ascii="Arial" w:hAnsi="Arial" w:cs="Arial"/>
        </w:rPr>
        <w:t xml:space="preserve"> </w:t>
      </w:r>
      <w:r w:rsidR="004C7B6C" w:rsidRPr="008A5659">
        <w:rPr>
          <w:rFonts w:ascii="Arial" w:hAnsi="Arial" w:cs="Arial"/>
          <w:b/>
        </w:rPr>
        <w:t>3.</w:t>
      </w:r>
      <w:r w:rsidR="004C7B6C" w:rsidRPr="00512A53">
        <w:rPr>
          <w:rFonts w:ascii="Arial" w:hAnsi="Arial" w:cs="Arial"/>
        </w:rPr>
        <w:tab/>
      </w:r>
      <w:r w:rsidR="00DE2891" w:rsidRPr="00512A53">
        <w:rPr>
          <w:rFonts w:ascii="Arial" w:hAnsi="Arial" w:cs="Arial"/>
        </w:rPr>
        <w:t>EFFETTI BIOLOGICI DOVUTI A (ALTRI) CONTAMINANTI DI NUOVA GENERAZIONE</w:t>
      </w:r>
    </w:p>
    <w:p w14:paraId="42F51A48" w14:textId="0729DDB9" w:rsidR="00DE2891" w:rsidRPr="00512A53" w:rsidRDefault="007A6763" w:rsidP="00582AD6">
      <w:pPr>
        <w:spacing w:after="20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3155356"/>
        </w:sdtPr>
        <w:sdtEndPr/>
        <w:sdtContent>
          <w:sdt>
            <w:sdtPr>
              <w:rPr>
                <w:rFonts w:ascii="Arial" w:hAnsi="Arial" w:cs="Arial"/>
              </w:rPr>
              <w:id w:val="-680815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15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DE2891" w:rsidRPr="00512A53">
        <w:rPr>
          <w:rFonts w:ascii="Arial" w:hAnsi="Arial" w:cs="Arial"/>
        </w:rPr>
        <w:t xml:space="preserve"> </w:t>
      </w:r>
      <w:r w:rsidR="000F515F" w:rsidRPr="008A5659">
        <w:rPr>
          <w:rFonts w:ascii="Arial" w:hAnsi="Arial" w:cs="Arial"/>
          <w:b/>
        </w:rPr>
        <w:t>4</w:t>
      </w:r>
      <w:r w:rsidR="00DE2891" w:rsidRPr="008A5659">
        <w:rPr>
          <w:rFonts w:ascii="Arial" w:hAnsi="Arial" w:cs="Arial"/>
          <w:b/>
        </w:rPr>
        <w:t>.</w:t>
      </w:r>
      <w:r w:rsidR="00DE2891" w:rsidRPr="00512A53">
        <w:rPr>
          <w:rFonts w:ascii="Arial" w:hAnsi="Arial" w:cs="Arial"/>
        </w:rPr>
        <w:tab/>
        <w:t>APPLICAZIONI PRATICHE INERENTI LE TEMATICHE ECOTOSSICOLOGICHE (CASI DI STUDIO) IN RELAZIONE ALLA NORMATIVA VIGENTE</w:t>
      </w:r>
    </w:p>
    <w:p w14:paraId="193C8602" w14:textId="698BFFC0" w:rsidR="00DE2891" w:rsidRPr="00512A53" w:rsidRDefault="007A6763" w:rsidP="00582AD6">
      <w:pPr>
        <w:spacing w:after="20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1619751"/>
        </w:sdtPr>
        <w:sdtEndPr/>
        <w:sdtContent>
          <w:sdt>
            <w:sdtPr>
              <w:rPr>
                <w:rFonts w:ascii="Arial" w:hAnsi="Arial" w:cs="Arial"/>
              </w:rPr>
              <w:id w:val="50032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2A53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DE2891" w:rsidRPr="00512A53">
        <w:rPr>
          <w:rFonts w:ascii="Arial" w:hAnsi="Arial" w:cs="Arial"/>
        </w:rPr>
        <w:t xml:space="preserve"> </w:t>
      </w:r>
      <w:r w:rsidR="000F515F" w:rsidRPr="008A5659">
        <w:rPr>
          <w:rFonts w:ascii="Arial" w:hAnsi="Arial" w:cs="Arial"/>
          <w:b/>
        </w:rPr>
        <w:t>5</w:t>
      </w:r>
      <w:r w:rsidR="00DE2891" w:rsidRPr="008A5659">
        <w:rPr>
          <w:rFonts w:ascii="Arial" w:hAnsi="Arial" w:cs="Arial"/>
          <w:b/>
        </w:rPr>
        <w:t>.</w:t>
      </w:r>
      <w:r w:rsidR="00DE2891" w:rsidRPr="00512A53">
        <w:rPr>
          <w:rFonts w:ascii="Arial" w:hAnsi="Arial" w:cs="Arial"/>
        </w:rPr>
        <w:tab/>
        <w:t>NUOVE FRONTIERE DELL’ECOTOSSICOLOGIA</w:t>
      </w:r>
    </w:p>
    <w:p w14:paraId="41EDAE81" w14:textId="6C226808" w:rsidR="00FB47FD" w:rsidRDefault="00FB47FD" w:rsidP="004C7B6C">
      <w:pPr>
        <w:spacing w:line="480" w:lineRule="auto"/>
        <w:rPr>
          <w:rFonts w:ascii="Arial" w:hAnsi="Arial" w:cs="Arial"/>
        </w:rPr>
      </w:pPr>
    </w:p>
    <w:p w14:paraId="7EFDFE41" w14:textId="77777777" w:rsidR="0007784F" w:rsidRDefault="0007784F" w:rsidP="004C7B6C">
      <w:pPr>
        <w:spacing w:line="480" w:lineRule="auto"/>
        <w:rPr>
          <w:rFonts w:ascii="Arial" w:hAnsi="Arial" w:cs="Arial"/>
        </w:rPr>
      </w:pPr>
    </w:p>
    <w:p w14:paraId="5ABE9CFE" w14:textId="27DD7043" w:rsidR="00F825FF" w:rsidRPr="006B7464" w:rsidRDefault="00F825FF" w:rsidP="006B7464">
      <w:pPr>
        <w:pStyle w:val="Paragrafoelenco"/>
        <w:numPr>
          <w:ilvl w:val="0"/>
          <w:numId w:val="5"/>
        </w:numPr>
        <w:ind w:right="-147"/>
        <w:rPr>
          <w:rFonts w:ascii="TimesNewRoman" w:hAnsi="TimesNewRoman" w:cs="TimesNewRoman"/>
          <w:b/>
          <w:bCs/>
          <w:sz w:val="22"/>
          <w:szCs w:val="22"/>
          <w:u w:val="single"/>
        </w:rPr>
      </w:pPr>
      <w:r w:rsidRPr="006B7464">
        <w:rPr>
          <w:rFonts w:ascii="Arial" w:hAnsi="Arial" w:cs="Arial"/>
          <w:b/>
          <w:sz w:val="28"/>
          <w:szCs w:val="28"/>
        </w:rPr>
        <w:t>Interesse alla pubblicazione del lavoro presentato</w:t>
      </w:r>
    </w:p>
    <w:p w14:paraId="5D999151" w14:textId="77777777" w:rsidR="00F825FF" w:rsidRPr="0031650E" w:rsidRDefault="00F825FF" w:rsidP="00F825FF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14:paraId="6768B07B" w14:textId="77777777" w:rsidR="00F825FF" w:rsidRPr="0031650E" w:rsidRDefault="00F825FF" w:rsidP="00F825FF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r w:rsidRPr="0031650E">
        <w:rPr>
          <w:rFonts w:ascii="Arial" w:hAnsi="Arial" w:cs="Arial"/>
        </w:rPr>
        <w:t>Da sottoporre alla selezione per eventuale pubblicazione su:</w:t>
      </w:r>
    </w:p>
    <w:p w14:paraId="364759A4" w14:textId="77777777" w:rsidR="00F825FF" w:rsidRPr="0031650E" w:rsidRDefault="00F825FF" w:rsidP="00F825FF">
      <w:pPr>
        <w:widowControl w:val="0"/>
        <w:autoSpaceDE w:val="0"/>
        <w:autoSpaceDN w:val="0"/>
        <w:adjustRightInd w:val="0"/>
        <w:ind w:left="23" w:right="-57"/>
        <w:rPr>
          <w:rFonts w:ascii="Arial" w:hAnsi="Arial" w:cs="Arial"/>
        </w:rPr>
      </w:pPr>
    </w:p>
    <w:p w14:paraId="6A46C530" w14:textId="0B16A137" w:rsidR="00F825FF" w:rsidRPr="0031650E" w:rsidRDefault="007A6763" w:rsidP="008A5659">
      <w:pPr>
        <w:widowControl w:val="0"/>
        <w:autoSpaceDE w:val="0"/>
        <w:autoSpaceDN w:val="0"/>
        <w:adjustRightInd w:val="0"/>
        <w:ind w:left="426" w:right="-57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309"/>
        </w:sdtPr>
        <w:sdtEndPr/>
        <w:sdtContent>
          <w:sdt>
            <w:sdtPr>
              <w:rPr>
                <w:rFonts w:ascii="Arial" w:hAnsi="Arial" w:cs="Arial"/>
              </w:rPr>
              <w:id w:val="38344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784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F825FF" w:rsidRPr="0031650E">
        <w:rPr>
          <w:rFonts w:ascii="Arial" w:hAnsi="Arial" w:cs="Arial"/>
        </w:rPr>
        <w:t xml:space="preserve"> Special Issue (numero limitato di lavori)</w:t>
      </w:r>
    </w:p>
    <w:p w14:paraId="5E23A6D3" w14:textId="77777777" w:rsidR="008A5659" w:rsidRDefault="00F825FF" w:rsidP="008A5659">
      <w:pPr>
        <w:widowControl w:val="0"/>
        <w:autoSpaceDE w:val="0"/>
        <w:autoSpaceDN w:val="0"/>
        <w:adjustRightInd w:val="0"/>
        <w:ind w:left="426" w:right="-57" w:hanging="426"/>
        <w:rPr>
          <w:rFonts w:ascii="Arial" w:hAnsi="Arial" w:cs="Arial"/>
        </w:rPr>
      </w:pPr>
      <w:r w:rsidRPr="0031650E">
        <w:rPr>
          <w:rFonts w:ascii="Arial" w:hAnsi="Arial" w:cs="Arial"/>
        </w:rPr>
        <w:t>Titolo in inglese (se diverso da quello del contributo presentato, anche provvisorio</w:t>
      </w:r>
      <w:r w:rsidRPr="0042643A">
        <w:rPr>
          <w:rFonts w:ascii="Arial" w:hAnsi="Arial" w:cs="Arial"/>
        </w:rPr>
        <w:t>):</w:t>
      </w:r>
    </w:p>
    <w:p w14:paraId="3807AFC2" w14:textId="70CF5CAF" w:rsidR="00F825FF" w:rsidRPr="0042643A" w:rsidRDefault="00F825FF" w:rsidP="008A5659">
      <w:pPr>
        <w:widowControl w:val="0"/>
        <w:autoSpaceDE w:val="0"/>
        <w:autoSpaceDN w:val="0"/>
        <w:adjustRightInd w:val="0"/>
        <w:ind w:left="426" w:right="-5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0814222"/>
          <w:placeholder>
            <w:docPart w:val="E45D83C3D677478FA752FF4B9B0F0010"/>
          </w:placeholder>
          <w:showingPlcHdr/>
          <w:text/>
        </w:sdtPr>
        <w:sdtEndPr/>
        <w:sdtContent>
          <w:r w:rsidRPr="00C97CBE">
            <w:rPr>
              <w:rStyle w:val="Testosegnaposto"/>
            </w:rPr>
            <w:t>Fare clic o toccare qui per immettere il testo.</w:t>
          </w:r>
        </w:sdtContent>
      </w:sdt>
    </w:p>
    <w:p w14:paraId="19EE7FD8" w14:textId="77777777" w:rsidR="00F825FF" w:rsidRPr="0042643A" w:rsidRDefault="00F825FF" w:rsidP="00F825FF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</w:p>
    <w:p w14:paraId="6DAB3731" w14:textId="5371F67A" w:rsidR="00F825FF" w:rsidRPr="0013087C" w:rsidRDefault="007A6763" w:rsidP="00F825FF">
      <w:pPr>
        <w:widowControl w:val="0"/>
        <w:autoSpaceDE w:val="0"/>
        <w:autoSpaceDN w:val="0"/>
        <w:adjustRightInd w:val="0"/>
        <w:ind w:right="-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64310"/>
        </w:sdtPr>
        <w:sdtEndPr/>
        <w:sdtContent>
          <w:sdt>
            <w:sdtPr>
              <w:rPr>
                <w:rFonts w:ascii="Arial" w:hAnsi="Arial" w:cs="Arial"/>
              </w:rPr>
              <w:id w:val="-60805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5E3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F825FF" w:rsidRPr="0013087C">
        <w:rPr>
          <w:rFonts w:ascii="Arial" w:hAnsi="Arial" w:cs="Arial"/>
        </w:rPr>
        <w:t xml:space="preserve"> Pubblicazione online sul sito ISPRA (Atti ISPRA)</w:t>
      </w:r>
    </w:p>
    <w:p w14:paraId="5C7135B4" w14:textId="77777777" w:rsidR="00F825FF" w:rsidRDefault="00F825FF" w:rsidP="00F825FF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22"/>
          <w:szCs w:val="22"/>
        </w:rPr>
      </w:pPr>
    </w:p>
    <w:p w14:paraId="5C7F3103" w14:textId="369C3E5E" w:rsidR="006B7464" w:rsidRDefault="006B7464" w:rsidP="006B7464">
      <w:pPr>
        <w:pStyle w:val="Paragrafoelenco"/>
        <w:spacing w:line="360" w:lineRule="auto"/>
        <w:ind w:left="383"/>
        <w:rPr>
          <w:rFonts w:ascii="TimesNewRoman" w:hAnsi="TimesNewRoman" w:cs="TimesNewRoman"/>
          <w:b/>
          <w:bCs/>
          <w:sz w:val="22"/>
          <w:szCs w:val="22"/>
        </w:rPr>
      </w:pPr>
    </w:p>
    <w:p w14:paraId="23115CD0" w14:textId="77777777" w:rsidR="0007784F" w:rsidRPr="006B7464" w:rsidRDefault="0007784F" w:rsidP="006B7464">
      <w:pPr>
        <w:pStyle w:val="Paragrafoelenco"/>
        <w:spacing w:line="360" w:lineRule="auto"/>
        <w:ind w:left="383"/>
        <w:rPr>
          <w:rFonts w:ascii="TimesNewRoman" w:hAnsi="TimesNewRoman" w:cs="TimesNewRoman"/>
          <w:b/>
          <w:bCs/>
          <w:sz w:val="22"/>
          <w:szCs w:val="22"/>
        </w:rPr>
      </w:pPr>
    </w:p>
    <w:p w14:paraId="564C520B" w14:textId="227ACFB6" w:rsidR="0042643A" w:rsidRPr="006B7464" w:rsidRDefault="0042643A" w:rsidP="006B7464">
      <w:pPr>
        <w:pStyle w:val="Paragrafoelenco"/>
        <w:numPr>
          <w:ilvl w:val="0"/>
          <w:numId w:val="5"/>
        </w:numPr>
        <w:spacing w:line="360" w:lineRule="auto"/>
        <w:rPr>
          <w:rFonts w:ascii="TimesNewRoman" w:hAnsi="TimesNewRoman" w:cs="TimesNewRoman"/>
          <w:b/>
          <w:bCs/>
          <w:sz w:val="22"/>
          <w:szCs w:val="22"/>
        </w:rPr>
      </w:pPr>
      <w:r w:rsidRPr="006B7464">
        <w:rPr>
          <w:rFonts w:ascii="Arial" w:hAnsi="Arial" w:cs="Arial"/>
          <w:b/>
          <w:sz w:val="28"/>
          <w:szCs w:val="28"/>
        </w:rPr>
        <w:t>Tipologie d’iscrizione e modalità di pagamento:</w:t>
      </w:r>
    </w:p>
    <w:p w14:paraId="36A5269C" w14:textId="544FD59F" w:rsidR="006239BE" w:rsidRDefault="00C73E60" w:rsidP="008A5659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Iscrizione </w:t>
      </w:r>
      <w:r w:rsidR="00582AD6">
        <w:rPr>
          <w:rFonts w:ascii="Arial" w:hAnsi="Arial" w:cs="Arial"/>
          <w:b/>
          <w:color w:val="auto"/>
        </w:rPr>
        <w:t xml:space="preserve">definitiva </w:t>
      </w:r>
      <w:r>
        <w:rPr>
          <w:rFonts w:ascii="Arial" w:hAnsi="Arial" w:cs="Arial"/>
          <w:b/>
          <w:color w:val="auto"/>
        </w:rPr>
        <w:t>e</w:t>
      </w:r>
      <w:r w:rsidR="0042643A" w:rsidRPr="005F5548">
        <w:rPr>
          <w:rFonts w:ascii="Arial" w:hAnsi="Arial" w:cs="Arial"/>
          <w:b/>
          <w:color w:val="auto"/>
        </w:rPr>
        <w:t xml:space="preserve">ntro il </w:t>
      </w:r>
      <w:r w:rsidR="0042643A">
        <w:rPr>
          <w:rFonts w:ascii="Arial" w:hAnsi="Arial" w:cs="Arial"/>
          <w:b/>
          <w:color w:val="auto"/>
        </w:rPr>
        <w:t>15</w:t>
      </w:r>
      <w:r w:rsidR="0042643A" w:rsidRPr="005F5548">
        <w:rPr>
          <w:rFonts w:ascii="Arial" w:hAnsi="Arial" w:cs="Arial"/>
          <w:b/>
          <w:color w:val="auto"/>
        </w:rPr>
        <w:t xml:space="preserve"> ottobre</w:t>
      </w:r>
      <w:r w:rsidR="00512A53">
        <w:rPr>
          <w:rFonts w:ascii="Arial" w:hAnsi="Arial" w:cs="Arial"/>
          <w:b/>
          <w:color w:val="auto"/>
        </w:rPr>
        <w:t xml:space="preserve"> 2020</w:t>
      </w:r>
      <w:r w:rsidR="008A5659">
        <w:rPr>
          <w:rFonts w:ascii="Arial" w:hAnsi="Arial" w:cs="Arial"/>
          <w:b/>
          <w:color w:val="auto"/>
        </w:rPr>
        <w:t xml:space="preserve">. </w:t>
      </w:r>
    </w:p>
    <w:p w14:paraId="15C318CB" w14:textId="77777777" w:rsidR="006B7464" w:rsidRDefault="006B7464" w:rsidP="008A5659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8F45F44" w14:textId="02D4366B" w:rsidR="0042643A" w:rsidRDefault="008A5659" w:rsidP="00CA693B">
      <w:pPr>
        <w:pStyle w:val="Default"/>
        <w:jc w:val="both"/>
        <w:rPr>
          <w:rFonts w:ascii="Arial" w:hAnsi="Arial" w:cs="Arial"/>
          <w:b/>
          <w:color w:val="auto"/>
        </w:rPr>
      </w:pPr>
      <w:r w:rsidRPr="006239BE">
        <w:rPr>
          <w:rFonts w:ascii="Arial" w:hAnsi="Arial" w:cs="Arial"/>
          <w:b/>
          <w:color w:val="auto"/>
          <w:u w:val="single"/>
        </w:rPr>
        <w:t xml:space="preserve">Si specifica che </w:t>
      </w:r>
      <w:r w:rsidR="006B7464">
        <w:rPr>
          <w:rFonts w:ascii="Arial" w:hAnsi="Arial" w:cs="Arial"/>
          <w:b/>
          <w:color w:val="auto"/>
          <w:u w:val="single"/>
        </w:rPr>
        <w:t xml:space="preserve">ad oggi </w:t>
      </w:r>
      <w:r w:rsidR="00582AD6" w:rsidRPr="006239BE">
        <w:rPr>
          <w:rFonts w:ascii="Arial" w:hAnsi="Arial" w:cs="Arial"/>
          <w:b/>
          <w:color w:val="auto"/>
          <w:u w:val="single"/>
        </w:rPr>
        <w:t xml:space="preserve">i costi sono </w:t>
      </w:r>
      <w:r w:rsidR="006239BE" w:rsidRPr="006239BE">
        <w:rPr>
          <w:rFonts w:ascii="Arial" w:hAnsi="Arial" w:cs="Arial"/>
          <w:b/>
          <w:color w:val="auto"/>
          <w:u w:val="single"/>
        </w:rPr>
        <w:t xml:space="preserve">del tutto </w:t>
      </w:r>
      <w:r w:rsidR="00582AD6" w:rsidRPr="006239BE">
        <w:rPr>
          <w:rFonts w:ascii="Arial" w:hAnsi="Arial" w:cs="Arial"/>
          <w:b/>
          <w:color w:val="auto"/>
          <w:u w:val="single"/>
        </w:rPr>
        <w:t xml:space="preserve">indicativi e saranno confermati </w:t>
      </w:r>
      <w:r w:rsidR="007C01F9">
        <w:rPr>
          <w:rFonts w:ascii="Arial" w:hAnsi="Arial" w:cs="Arial"/>
          <w:b/>
          <w:color w:val="auto"/>
          <w:u w:val="single"/>
        </w:rPr>
        <w:t xml:space="preserve">o ridotti </w:t>
      </w:r>
      <w:r w:rsidR="00582AD6" w:rsidRPr="006239BE">
        <w:rPr>
          <w:rFonts w:ascii="Arial" w:hAnsi="Arial" w:cs="Arial"/>
          <w:b/>
          <w:color w:val="auto"/>
          <w:u w:val="single"/>
        </w:rPr>
        <w:t>in base alla modalità di svolgimento delle giornate</w:t>
      </w:r>
      <w:r w:rsidRPr="006239BE">
        <w:rPr>
          <w:rFonts w:ascii="Arial" w:hAnsi="Arial" w:cs="Arial"/>
          <w:b/>
          <w:color w:val="auto"/>
          <w:u w:val="single"/>
        </w:rPr>
        <w:t>, per via telematica</w:t>
      </w:r>
      <w:r w:rsidRPr="008A5659">
        <w:rPr>
          <w:rFonts w:ascii="Arial" w:hAnsi="Arial" w:cs="Arial"/>
          <w:b/>
          <w:color w:val="auto"/>
          <w:u w:val="single"/>
        </w:rPr>
        <w:t xml:space="preserve"> e/o in presenza</w:t>
      </w:r>
      <w:r w:rsidR="006B7464">
        <w:rPr>
          <w:rFonts w:ascii="Arial" w:hAnsi="Arial" w:cs="Arial"/>
          <w:b/>
          <w:color w:val="auto"/>
          <w:u w:val="single"/>
        </w:rPr>
        <w:t>, e verranno rese note entro la data di scadenza della pre-iscrizione (3</w:t>
      </w:r>
      <w:r w:rsidR="00197F10">
        <w:rPr>
          <w:rFonts w:ascii="Arial" w:hAnsi="Arial" w:cs="Arial"/>
          <w:b/>
          <w:color w:val="auto"/>
          <w:u w:val="single"/>
        </w:rPr>
        <w:t>1</w:t>
      </w:r>
      <w:r w:rsidR="006B7464">
        <w:rPr>
          <w:rFonts w:ascii="Arial" w:hAnsi="Arial" w:cs="Arial"/>
          <w:b/>
          <w:color w:val="auto"/>
          <w:u w:val="single"/>
        </w:rPr>
        <w:t>.07.20)</w:t>
      </w:r>
      <w:r w:rsidR="0042643A" w:rsidRPr="005F5548">
        <w:rPr>
          <w:rFonts w:ascii="Arial" w:hAnsi="Arial" w:cs="Arial"/>
          <w:b/>
          <w:color w:val="auto"/>
        </w:rPr>
        <w:t>:</w:t>
      </w:r>
    </w:p>
    <w:p w14:paraId="4B635ABB" w14:textId="77777777" w:rsidR="00335AE1" w:rsidRDefault="00335AE1" w:rsidP="00CA693B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557BC94F" w14:textId="2EBC3C9A" w:rsidR="00582AD6" w:rsidRPr="0007784F" w:rsidRDefault="0007784F" w:rsidP="00582AD6">
      <w:pPr>
        <w:pStyle w:val="Default"/>
        <w:rPr>
          <w:rFonts w:ascii="Arial" w:hAnsi="Arial" w:cs="Arial"/>
          <w:color w:val="auto"/>
        </w:rPr>
      </w:pPr>
      <w:r w:rsidRPr="0007784F">
        <w:rPr>
          <w:rFonts w:ascii="Arial" w:hAnsi="Arial" w:cs="Arial"/>
          <w:color w:val="auto"/>
        </w:rPr>
        <w:t xml:space="preserve">(barrare la tipologia </w:t>
      </w:r>
      <w:r>
        <w:rPr>
          <w:rFonts w:ascii="Arial" w:hAnsi="Arial" w:cs="Arial"/>
          <w:color w:val="auto"/>
        </w:rPr>
        <w:t xml:space="preserve">presunta </w:t>
      </w:r>
      <w:r w:rsidRPr="0007784F">
        <w:rPr>
          <w:rFonts w:ascii="Arial" w:hAnsi="Arial" w:cs="Arial"/>
          <w:color w:val="auto"/>
        </w:rPr>
        <w:t>di iscrizione)</w:t>
      </w:r>
    </w:p>
    <w:p w14:paraId="1D813494" w14:textId="77777777" w:rsidR="0007784F" w:rsidRDefault="0007784F" w:rsidP="00582AD6">
      <w:pPr>
        <w:pStyle w:val="Default"/>
        <w:rPr>
          <w:rFonts w:ascii="Arial" w:hAnsi="Arial" w:cs="Arial"/>
          <w:b/>
          <w:color w:val="auto"/>
        </w:rPr>
      </w:pPr>
    </w:p>
    <w:p w14:paraId="172F8406" w14:textId="103280EC" w:rsidR="0007784F" w:rsidRPr="0007784F" w:rsidRDefault="007A6763" w:rsidP="00335AE1">
      <w:pPr>
        <w:pStyle w:val="Default"/>
        <w:spacing w:line="321" w:lineRule="atLeast"/>
        <w:ind w:left="284" w:hanging="284"/>
        <w:jc w:val="both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</w:rPr>
          <w:id w:val="-197259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AE1">
            <w:rPr>
              <w:rFonts w:ascii="MS Gothic" w:eastAsia="MS Gothic" w:hAnsi="MS Gothic" w:cs="Arial" w:hint="eastAsia"/>
            </w:rPr>
            <w:t>☐</w:t>
          </w:r>
        </w:sdtContent>
      </w:sdt>
      <w:r w:rsidR="00335AE1" w:rsidRPr="008A5659">
        <w:rPr>
          <w:rFonts w:ascii="Arial" w:hAnsi="Arial" w:cs="Arial"/>
          <w:b/>
          <w:color w:val="auto"/>
        </w:rPr>
        <w:t xml:space="preserve"> </w:t>
      </w:r>
      <w:r w:rsidR="0042643A" w:rsidRPr="008A5659">
        <w:rPr>
          <w:rFonts w:ascii="Arial" w:hAnsi="Arial" w:cs="Arial"/>
          <w:b/>
          <w:color w:val="auto"/>
        </w:rPr>
        <w:t>150</w:t>
      </w:r>
      <w:r w:rsidR="00C73E60" w:rsidRPr="008A5659">
        <w:rPr>
          <w:rFonts w:ascii="Arial" w:hAnsi="Arial" w:cs="Arial"/>
          <w:b/>
          <w:color w:val="auto"/>
        </w:rPr>
        <w:t>,00</w:t>
      </w:r>
      <w:r w:rsidR="0042643A" w:rsidRPr="008A5659">
        <w:rPr>
          <w:rFonts w:ascii="Arial" w:hAnsi="Arial" w:cs="Arial"/>
          <w:b/>
          <w:color w:val="auto"/>
        </w:rPr>
        <w:t>€</w:t>
      </w:r>
      <w:r w:rsidR="0009107E" w:rsidRPr="008A5659">
        <w:rPr>
          <w:rFonts w:ascii="Arial" w:hAnsi="Arial" w:cs="Arial"/>
          <w:b/>
          <w:color w:val="auto"/>
        </w:rPr>
        <w:t xml:space="preserve"> + IVA</w:t>
      </w:r>
      <w:r w:rsidR="0042643A" w:rsidRPr="008A5659">
        <w:rPr>
          <w:rFonts w:ascii="Arial" w:hAnsi="Arial" w:cs="Arial"/>
          <w:b/>
          <w:color w:val="auto"/>
        </w:rPr>
        <w:t xml:space="preserve"> per personale strutturato e a tempo determinato</w:t>
      </w:r>
      <w:r w:rsidR="00CA693B">
        <w:rPr>
          <w:rFonts w:ascii="Arial" w:hAnsi="Arial" w:cs="Arial"/>
          <w:b/>
          <w:color w:val="auto"/>
        </w:rPr>
        <w:t xml:space="preserve">; </w:t>
      </w:r>
    </w:p>
    <w:p w14:paraId="7EF1D578" w14:textId="77777777" w:rsidR="00112C8B" w:rsidRDefault="007A6763" w:rsidP="00335AE1">
      <w:pPr>
        <w:pStyle w:val="Default"/>
        <w:spacing w:line="321" w:lineRule="atLeast"/>
        <w:ind w:left="284" w:hanging="284"/>
        <w:jc w:val="both"/>
        <w:rPr>
          <w:rFonts w:ascii="Arial" w:hAnsi="Arial" w:cs="Arial"/>
          <w:b/>
          <w:color w:val="auto"/>
        </w:rPr>
      </w:pPr>
      <w:sdt>
        <w:sdtPr>
          <w:rPr>
            <w:rFonts w:ascii="Arial" w:hAnsi="Arial" w:cs="Arial"/>
          </w:rPr>
          <w:id w:val="-135858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AE1">
            <w:rPr>
              <w:rFonts w:ascii="MS Gothic" w:eastAsia="MS Gothic" w:hAnsi="MS Gothic" w:cs="Arial" w:hint="eastAsia"/>
            </w:rPr>
            <w:t>☐</w:t>
          </w:r>
        </w:sdtContent>
      </w:sdt>
      <w:r w:rsidR="006239BE" w:rsidRPr="00CA693B">
        <w:rPr>
          <w:rFonts w:ascii="Arial" w:hAnsi="Arial" w:cs="Arial"/>
          <w:b/>
          <w:color w:val="auto"/>
        </w:rPr>
        <w:t xml:space="preserve"> </w:t>
      </w:r>
      <w:r w:rsidR="00335AE1">
        <w:rPr>
          <w:rFonts w:ascii="Arial" w:hAnsi="Arial" w:cs="Arial"/>
          <w:b/>
          <w:color w:val="auto"/>
        </w:rPr>
        <w:t xml:space="preserve">per </w:t>
      </w:r>
      <w:r w:rsidR="006239BE" w:rsidRPr="00CA693B">
        <w:rPr>
          <w:rFonts w:ascii="Arial" w:hAnsi="Arial" w:cs="Arial"/>
          <w:b/>
          <w:color w:val="auto"/>
        </w:rPr>
        <w:t xml:space="preserve">ciascun iscritto pagante </w:t>
      </w:r>
      <w:r w:rsidR="00E15E3E">
        <w:rPr>
          <w:rFonts w:ascii="Arial" w:hAnsi="Arial" w:cs="Arial"/>
          <w:b/>
          <w:color w:val="auto"/>
        </w:rPr>
        <w:t xml:space="preserve">(strutturato o non strutturato) </w:t>
      </w:r>
      <w:r w:rsidR="006239BE" w:rsidRPr="00CA693B">
        <w:rPr>
          <w:rFonts w:ascii="Arial" w:hAnsi="Arial" w:cs="Arial"/>
          <w:b/>
          <w:color w:val="auto"/>
        </w:rPr>
        <w:t xml:space="preserve">può partecipare a titolo </w:t>
      </w:r>
      <w:r w:rsidR="00582AD6" w:rsidRPr="00CA693B">
        <w:rPr>
          <w:rFonts w:ascii="Arial" w:hAnsi="Arial" w:cs="Arial"/>
          <w:b/>
          <w:color w:val="auto"/>
        </w:rPr>
        <w:t>g</w:t>
      </w:r>
      <w:r w:rsidR="0042643A" w:rsidRPr="00CA693B">
        <w:rPr>
          <w:rFonts w:ascii="Arial" w:hAnsi="Arial" w:cs="Arial"/>
          <w:b/>
          <w:color w:val="auto"/>
        </w:rPr>
        <w:t xml:space="preserve">ratuito </w:t>
      </w:r>
      <w:r w:rsidR="006239BE" w:rsidRPr="00CA693B">
        <w:rPr>
          <w:rFonts w:ascii="Arial" w:hAnsi="Arial" w:cs="Arial"/>
          <w:b/>
          <w:color w:val="auto"/>
        </w:rPr>
        <w:t>un</w:t>
      </w:r>
      <w:r w:rsidR="007C01F9" w:rsidRPr="00CA693B">
        <w:rPr>
          <w:rFonts w:ascii="Arial" w:hAnsi="Arial" w:cs="Arial"/>
          <w:b/>
          <w:color w:val="auto"/>
        </w:rPr>
        <w:t>a</w:t>
      </w:r>
      <w:r w:rsidR="006239BE" w:rsidRPr="00CA693B">
        <w:rPr>
          <w:rFonts w:ascii="Arial" w:hAnsi="Arial" w:cs="Arial"/>
          <w:b/>
          <w:color w:val="auto"/>
        </w:rPr>
        <w:t xml:space="preserve"> unità di </w:t>
      </w:r>
      <w:r w:rsidR="0042643A" w:rsidRPr="00CA693B">
        <w:rPr>
          <w:rFonts w:ascii="Arial" w:hAnsi="Arial" w:cs="Arial"/>
          <w:b/>
          <w:color w:val="auto"/>
        </w:rPr>
        <w:t>personale non strutturato</w:t>
      </w:r>
      <w:r w:rsidR="006239BE" w:rsidRPr="00CA693B">
        <w:rPr>
          <w:rFonts w:ascii="Arial" w:hAnsi="Arial" w:cs="Arial"/>
          <w:b/>
          <w:color w:val="auto"/>
        </w:rPr>
        <w:t xml:space="preserve"> </w:t>
      </w:r>
      <w:r w:rsidR="006239BE" w:rsidRPr="00CA693B">
        <w:rPr>
          <w:rFonts w:ascii="Arial" w:hAnsi="Arial" w:cs="Arial"/>
          <w:color w:val="auto"/>
        </w:rPr>
        <w:t xml:space="preserve">(es. assegnisti, borsisti, </w:t>
      </w:r>
      <w:r w:rsidR="00E15E3E">
        <w:rPr>
          <w:rFonts w:ascii="Arial" w:hAnsi="Arial" w:cs="Arial"/>
          <w:color w:val="auto"/>
        </w:rPr>
        <w:t xml:space="preserve">dottorandi, </w:t>
      </w:r>
      <w:r w:rsidR="006239BE" w:rsidRPr="00CA693B">
        <w:rPr>
          <w:rFonts w:ascii="Arial" w:hAnsi="Arial" w:cs="Arial"/>
          <w:color w:val="auto"/>
        </w:rPr>
        <w:t xml:space="preserve">CoCoCo, ecc.), </w:t>
      </w:r>
      <w:r w:rsidR="00CA693B">
        <w:rPr>
          <w:rFonts w:ascii="Arial" w:hAnsi="Arial" w:cs="Arial"/>
          <w:color w:val="auto"/>
        </w:rPr>
        <w:t xml:space="preserve">quest’ultimo non </w:t>
      </w:r>
      <w:r w:rsidR="007C01F9" w:rsidRPr="00CA693B">
        <w:rPr>
          <w:rFonts w:ascii="Arial" w:hAnsi="Arial" w:cs="Arial"/>
          <w:color w:val="auto"/>
        </w:rPr>
        <w:t>usufru</w:t>
      </w:r>
      <w:r w:rsidR="00CA693B">
        <w:rPr>
          <w:rFonts w:ascii="Arial" w:hAnsi="Arial" w:cs="Arial"/>
          <w:color w:val="auto"/>
        </w:rPr>
        <w:t>isce</w:t>
      </w:r>
      <w:r w:rsidR="007C01F9" w:rsidRPr="00CA693B">
        <w:rPr>
          <w:rFonts w:ascii="Arial" w:hAnsi="Arial" w:cs="Arial"/>
          <w:color w:val="auto"/>
        </w:rPr>
        <w:t xml:space="preserve"> dei pasti</w:t>
      </w:r>
      <w:r w:rsidR="00CA693B">
        <w:rPr>
          <w:rFonts w:ascii="Arial" w:hAnsi="Arial" w:cs="Arial"/>
          <w:color w:val="auto"/>
        </w:rPr>
        <w:t xml:space="preserve"> (nel caso sia prevista la partecipazione in presenza)</w:t>
      </w:r>
      <w:r w:rsidR="00112C8B">
        <w:rPr>
          <w:rFonts w:ascii="Arial" w:hAnsi="Arial" w:cs="Arial"/>
          <w:b/>
          <w:color w:val="auto"/>
        </w:rPr>
        <w:t>; indicare il nominativo pagante:</w:t>
      </w:r>
    </w:p>
    <w:p w14:paraId="306B08E0" w14:textId="77777777" w:rsidR="00112C8B" w:rsidRDefault="00112C8B" w:rsidP="00335AE1">
      <w:pPr>
        <w:pStyle w:val="Default"/>
        <w:spacing w:line="321" w:lineRule="atLeast"/>
        <w:ind w:left="284" w:hanging="284"/>
        <w:jc w:val="both"/>
        <w:rPr>
          <w:rFonts w:ascii="Arial" w:hAnsi="Arial" w:cs="Arial"/>
          <w:b/>
          <w:color w:val="auto"/>
        </w:rPr>
      </w:pPr>
    </w:p>
    <w:p w14:paraId="56EEFB1C" w14:textId="1E9760D8" w:rsidR="006239BE" w:rsidRDefault="00112C8B" w:rsidP="00335AE1">
      <w:pPr>
        <w:pStyle w:val="Default"/>
        <w:spacing w:line="321" w:lineRule="atLeast"/>
        <w:ind w:left="284" w:hanging="284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…………………………………………………………………………………………………</w:t>
      </w:r>
    </w:p>
    <w:p w14:paraId="4C3CAE03" w14:textId="77777777" w:rsidR="0007784F" w:rsidRPr="00CA693B" w:rsidRDefault="0007784F" w:rsidP="0007784F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</w:p>
    <w:p w14:paraId="79BA7567" w14:textId="7C9E417E" w:rsidR="00CA693B" w:rsidRDefault="00CA693B" w:rsidP="0007784F">
      <w:pPr>
        <w:pStyle w:val="Default"/>
        <w:spacing w:line="321" w:lineRule="atLeast"/>
        <w:jc w:val="both"/>
        <w:rPr>
          <w:rFonts w:ascii="Arial" w:hAnsi="Arial" w:cs="Arial"/>
          <w:color w:val="auto"/>
        </w:rPr>
      </w:pPr>
      <w:r w:rsidRPr="00CA693B">
        <w:rPr>
          <w:rFonts w:ascii="Arial" w:hAnsi="Arial" w:cs="Arial"/>
          <w:b/>
          <w:color w:val="auto"/>
        </w:rPr>
        <w:t>G</w:t>
      </w:r>
      <w:r w:rsidR="007C01F9" w:rsidRPr="00CA693B">
        <w:rPr>
          <w:rFonts w:ascii="Arial" w:hAnsi="Arial" w:cs="Arial"/>
          <w:b/>
          <w:color w:val="auto"/>
        </w:rPr>
        <w:t>ratuito</w:t>
      </w:r>
      <w:r w:rsidR="007C01F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(senza usufruire dei pasti nel caso sia prevista la partecipazione in presenza) </w:t>
      </w:r>
      <w:r w:rsidR="007C01F9">
        <w:rPr>
          <w:rFonts w:ascii="Arial" w:hAnsi="Arial" w:cs="Arial"/>
          <w:color w:val="auto"/>
        </w:rPr>
        <w:t>per</w:t>
      </w:r>
      <w:r>
        <w:rPr>
          <w:rFonts w:ascii="Arial" w:hAnsi="Arial" w:cs="Arial"/>
          <w:color w:val="auto"/>
        </w:rPr>
        <w:t>:</w:t>
      </w:r>
    </w:p>
    <w:p w14:paraId="5E437A1B" w14:textId="77777777" w:rsidR="0007784F" w:rsidRPr="00CA693B" w:rsidRDefault="0007784F" w:rsidP="0007784F">
      <w:pPr>
        <w:pStyle w:val="Default"/>
        <w:spacing w:line="321" w:lineRule="atLeast"/>
        <w:jc w:val="both"/>
        <w:rPr>
          <w:rFonts w:ascii="Arial" w:hAnsi="Arial" w:cs="Arial"/>
          <w:color w:val="auto"/>
          <w:u w:val="single"/>
        </w:rPr>
      </w:pPr>
    </w:p>
    <w:p w14:paraId="575A1E01" w14:textId="2479B58C" w:rsidR="00CA693B" w:rsidRPr="00CA693B" w:rsidRDefault="007A6763" w:rsidP="0007784F">
      <w:pPr>
        <w:pStyle w:val="Default"/>
        <w:spacing w:line="321" w:lineRule="atLeast"/>
        <w:ind w:left="851" w:hanging="284"/>
        <w:jc w:val="both"/>
        <w:rPr>
          <w:rFonts w:ascii="Arial" w:hAnsi="Arial" w:cs="Arial"/>
          <w:color w:val="auto"/>
          <w:u w:val="single"/>
        </w:rPr>
      </w:pPr>
      <w:sdt>
        <w:sdtPr>
          <w:rPr>
            <w:rFonts w:ascii="Arial" w:hAnsi="Arial" w:cs="Arial"/>
          </w:rPr>
          <w:id w:val="-13111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4E">
            <w:rPr>
              <w:rFonts w:ascii="MS Gothic" w:eastAsia="MS Gothic" w:hAnsi="MS Gothic" w:cs="Arial" w:hint="eastAsia"/>
            </w:rPr>
            <w:t>☐</w:t>
          </w:r>
        </w:sdtContent>
      </w:sdt>
      <w:r w:rsidR="0007784F" w:rsidRPr="00CA693B">
        <w:rPr>
          <w:rFonts w:ascii="Arial" w:hAnsi="Arial" w:cs="Arial"/>
          <w:color w:val="auto"/>
        </w:rPr>
        <w:t xml:space="preserve"> </w:t>
      </w:r>
      <w:r w:rsidR="0042643A" w:rsidRPr="00CA693B">
        <w:rPr>
          <w:rFonts w:ascii="Arial" w:hAnsi="Arial" w:cs="Arial"/>
          <w:color w:val="auto"/>
        </w:rPr>
        <w:t>studenti</w:t>
      </w:r>
      <w:r w:rsidR="007C01F9" w:rsidRPr="00CA693B">
        <w:rPr>
          <w:rFonts w:ascii="Arial" w:hAnsi="Arial" w:cs="Arial"/>
          <w:color w:val="auto"/>
        </w:rPr>
        <w:t>;</w:t>
      </w:r>
    </w:p>
    <w:p w14:paraId="6F79D0A0" w14:textId="51AF9F1A" w:rsidR="0042643A" w:rsidRPr="00CA693B" w:rsidRDefault="007A6763" w:rsidP="0007784F">
      <w:pPr>
        <w:pStyle w:val="Default"/>
        <w:spacing w:line="321" w:lineRule="atLeast"/>
        <w:ind w:left="851" w:hanging="284"/>
        <w:jc w:val="both"/>
        <w:rPr>
          <w:rFonts w:ascii="Arial" w:hAnsi="Arial" w:cs="Arial"/>
          <w:color w:val="auto"/>
          <w:u w:val="single"/>
        </w:rPr>
      </w:pPr>
      <w:sdt>
        <w:sdtPr>
          <w:rPr>
            <w:rFonts w:ascii="Arial" w:hAnsi="Arial" w:cs="Arial"/>
          </w:rPr>
          <w:id w:val="15693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4F">
            <w:rPr>
              <w:rFonts w:ascii="MS Gothic" w:eastAsia="MS Gothic" w:hAnsi="MS Gothic" w:cs="Arial" w:hint="eastAsia"/>
            </w:rPr>
            <w:t>☐</w:t>
          </w:r>
        </w:sdtContent>
      </w:sdt>
      <w:r w:rsidR="0007784F" w:rsidRPr="00CA693B">
        <w:rPr>
          <w:rFonts w:ascii="Arial" w:hAnsi="Arial" w:cs="Arial"/>
          <w:color w:val="auto"/>
        </w:rPr>
        <w:t xml:space="preserve"> </w:t>
      </w:r>
      <w:r w:rsidR="00005BD3" w:rsidRPr="00CA693B">
        <w:rPr>
          <w:rFonts w:ascii="Arial" w:hAnsi="Arial" w:cs="Arial"/>
          <w:color w:val="auto"/>
        </w:rPr>
        <w:t>un rappresentante SNPA per ciascuna ARPA regionale</w:t>
      </w:r>
      <w:r w:rsidR="00CA693B">
        <w:rPr>
          <w:rFonts w:ascii="Arial" w:hAnsi="Arial" w:cs="Arial"/>
          <w:color w:val="auto"/>
        </w:rPr>
        <w:t>;</w:t>
      </w:r>
    </w:p>
    <w:p w14:paraId="6626FCD2" w14:textId="4F102443" w:rsidR="00005BD3" w:rsidRDefault="007A6763" w:rsidP="0007784F">
      <w:pPr>
        <w:pStyle w:val="Default"/>
        <w:spacing w:line="321" w:lineRule="atLeast"/>
        <w:ind w:left="851" w:hanging="284"/>
        <w:jc w:val="both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</w:rPr>
          <w:id w:val="159097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4F">
            <w:rPr>
              <w:rFonts w:ascii="MS Gothic" w:eastAsia="MS Gothic" w:hAnsi="MS Gothic" w:cs="Arial" w:hint="eastAsia"/>
            </w:rPr>
            <w:t>☐</w:t>
          </w:r>
        </w:sdtContent>
      </w:sdt>
      <w:r w:rsidR="0007784F" w:rsidRPr="00CA693B">
        <w:rPr>
          <w:rFonts w:ascii="Arial" w:hAnsi="Arial" w:cs="Arial"/>
          <w:color w:val="auto"/>
        </w:rPr>
        <w:t xml:space="preserve"> </w:t>
      </w:r>
      <w:r w:rsidR="00E15E3E">
        <w:rPr>
          <w:rFonts w:ascii="Arial" w:hAnsi="Arial" w:cs="Arial"/>
          <w:color w:val="auto"/>
        </w:rPr>
        <w:t>1</w:t>
      </w:r>
      <w:r w:rsidR="00112C8B">
        <w:rPr>
          <w:rFonts w:ascii="Arial" w:hAnsi="Arial" w:cs="Arial"/>
          <w:color w:val="auto"/>
        </w:rPr>
        <w:t>5</w:t>
      </w:r>
      <w:r w:rsidR="00E15E3E">
        <w:rPr>
          <w:rFonts w:ascii="Arial" w:hAnsi="Arial" w:cs="Arial"/>
          <w:color w:val="auto"/>
        </w:rPr>
        <w:t xml:space="preserve"> </w:t>
      </w:r>
      <w:r w:rsidR="00005BD3" w:rsidRPr="00CA693B">
        <w:rPr>
          <w:rFonts w:ascii="Arial" w:hAnsi="Arial" w:cs="Arial"/>
          <w:color w:val="auto"/>
        </w:rPr>
        <w:t xml:space="preserve">giovani ricercatori </w:t>
      </w:r>
      <w:r w:rsidR="00CA693B">
        <w:rPr>
          <w:rFonts w:ascii="Arial" w:hAnsi="Arial" w:cs="Arial"/>
          <w:color w:val="auto"/>
        </w:rPr>
        <w:t>(</w:t>
      </w:r>
      <w:r w:rsidR="0007784F">
        <w:rPr>
          <w:rFonts w:ascii="Arial" w:hAnsi="Arial" w:cs="Arial"/>
          <w:color w:val="auto"/>
        </w:rPr>
        <w:t>con qualunque forma contrattuale, c</w:t>
      </w:r>
      <w:r w:rsidR="00CA693B">
        <w:rPr>
          <w:rFonts w:ascii="Arial" w:hAnsi="Arial" w:cs="Arial"/>
          <w:color w:val="auto"/>
        </w:rPr>
        <w:t>on meno di 30 anni</w:t>
      </w:r>
      <w:r w:rsidR="0007784F" w:rsidRPr="0007784F">
        <w:rPr>
          <w:rFonts w:ascii="Arial" w:hAnsi="Arial" w:cs="Arial"/>
          <w:color w:val="auto"/>
        </w:rPr>
        <w:t xml:space="preserve"> </w:t>
      </w:r>
      <w:r w:rsidR="0007784F">
        <w:rPr>
          <w:rFonts w:ascii="Arial" w:hAnsi="Arial" w:cs="Arial"/>
          <w:color w:val="auto"/>
        </w:rPr>
        <w:t xml:space="preserve">e con invio di </w:t>
      </w:r>
      <w:r w:rsidR="00335AE1">
        <w:rPr>
          <w:rFonts w:ascii="Arial" w:hAnsi="Arial" w:cs="Arial"/>
          <w:color w:val="auto"/>
        </w:rPr>
        <w:t>ABSTRACT</w:t>
      </w:r>
      <w:r w:rsidR="0007784F">
        <w:rPr>
          <w:rFonts w:ascii="Arial" w:hAnsi="Arial" w:cs="Arial"/>
          <w:color w:val="auto"/>
        </w:rPr>
        <w:t xml:space="preserve"> a primo nome</w:t>
      </w:r>
      <w:r w:rsidR="00CA693B">
        <w:rPr>
          <w:rFonts w:ascii="Arial" w:hAnsi="Arial" w:cs="Arial"/>
          <w:color w:val="auto"/>
        </w:rPr>
        <w:t>)</w:t>
      </w:r>
      <w:r w:rsidR="0007784F">
        <w:rPr>
          <w:rFonts w:ascii="Arial" w:hAnsi="Arial" w:cs="Arial"/>
          <w:color w:val="auto"/>
        </w:rPr>
        <w:t>,</w:t>
      </w:r>
      <w:r w:rsidR="00CA693B">
        <w:rPr>
          <w:rFonts w:ascii="Arial" w:hAnsi="Arial" w:cs="Arial"/>
          <w:color w:val="auto"/>
        </w:rPr>
        <w:t xml:space="preserve"> partecipanti </w:t>
      </w:r>
      <w:r w:rsidR="00005BD3" w:rsidRPr="00CA693B">
        <w:rPr>
          <w:rFonts w:ascii="Arial" w:hAnsi="Arial" w:cs="Arial"/>
          <w:color w:val="auto"/>
        </w:rPr>
        <w:t>al Premio Matranga</w:t>
      </w:r>
      <w:r w:rsidR="00335AE1">
        <w:rPr>
          <w:rFonts w:ascii="Arial" w:hAnsi="Arial" w:cs="Arial"/>
          <w:color w:val="auto"/>
        </w:rPr>
        <w:t>: verranno</w:t>
      </w:r>
      <w:r w:rsidR="00005BD3" w:rsidRPr="00CA693B">
        <w:rPr>
          <w:rFonts w:ascii="Arial" w:hAnsi="Arial" w:cs="Arial"/>
          <w:color w:val="auto"/>
        </w:rPr>
        <w:t xml:space="preserve"> selezionati dal com</w:t>
      </w:r>
      <w:r w:rsidR="0007784F">
        <w:rPr>
          <w:rFonts w:ascii="Arial" w:hAnsi="Arial" w:cs="Arial"/>
          <w:color w:val="auto"/>
        </w:rPr>
        <w:t>itato scientifico del concorso</w:t>
      </w:r>
      <w:r w:rsidR="00443429">
        <w:rPr>
          <w:rFonts w:ascii="Arial" w:hAnsi="Arial" w:cs="Arial"/>
          <w:color w:val="auto"/>
        </w:rPr>
        <w:t xml:space="preserve"> </w:t>
      </w:r>
      <w:r w:rsidR="00DC1B03">
        <w:rPr>
          <w:rFonts w:ascii="Arial" w:hAnsi="Arial" w:cs="Arial"/>
          <w:color w:val="auto"/>
        </w:rPr>
        <w:t>e avranno</w:t>
      </w:r>
      <w:r w:rsidR="00443429">
        <w:rPr>
          <w:rFonts w:ascii="Arial" w:hAnsi="Arial" w:cs="Arial"/>
          <w:color w:val="auto"/>
        </w:rPr>
        <w:t xml:space="preserve"> l’onore e il compito di </w:t>
      </w:r>
      <w:r w:rsidR="00DC1B03">
        <w:rPr>
          <w:rFonts w:ascii="Arial" w:hAnsi="Arial" w:cs="Arial"/>
          <w:color w:val="auto"/>
        </w:rPr>
        <w:t xml:space="preserve">partecipare e </w:t>
      </w:r>
      <w:r w:rsidR="00443429">
        <w:rPr>
          <w:rFonts w:ascii="Arial" w:hAnsi="Arial" w:cs="Arial"/>
          <w:color w:val="auto"/>
        </w:rPr>
        <w:t>coordinare una sessione speciale in seno all’evento.</w:t>
      </w:r>
    </w:p>
    <w:p w14:paraId="394C078A" w14:textId="0345584F" w:rsidR="00FB294E" w:rsidRDefault="00FB294E" w:rsidP="0007784F">
      <w:pPr>
        <w:pStyle w:val="Default"/>
        <w:spacing w:line="321" w:lineRule="atLeast"/>
        <w:ind w:left="851" w:hanging="284"/>
        <w:jc w:val="both"/>
        <w:rPr>
          <w:rFonts w:ascii="Arial" w:hAnsi="Arial" w:cs="Arial"/>
          <w:color w:val="auto"/>
          <w:u w:val="single"/>
        </w:rPr>
      </w:pPr>
    </w:p>
    <w:p w14:paraId="16599330" w14:textId="77777777" w:rsidR="00FB294E" w:rsidRPr="00CA693B" w:rsidRDefault="00FB294E" w:rsidP="0007784F">
      <w:pPr>
        <w:pStyle w:val="Default"/>
        <w:spacing w:line="321" w:lineRule="atLeast"/>
        <w:ind w:left="851" w:hanging="284"/>
        <w:jc w:val="both"/>
        <w:rPr>
          <w:rFonts w:ascii="Arial" w:hAnsi="Arial" w:cs="Arial"/>
          <w:color w:val="auto"/>
          <w:u w:val="single"/>
        </w:rPr>
      </w:pPr>
    </w:p>
    <w:p w14:paraId="6058199D" w14:textId="6215DB8B" w:rsidR="00FB294E" w:rsidRPr="00CA693B" w:rsidRDefault="007A6763" w:rsidP="00FB294E">
      <w:pPr>
        <w:pStyle w:val="Default"/>
        <w:spacing w:line="321" w:lineRule="atLeast"/>
        <w:jc w:val="both"/>
        <w:rPr>
          <w:rFonts w:ascii="Arial" w:hAnsi="Arial" w:cs="Arial"/>
          <w:color w:val="auto"/>
          <w:u w:val="single"/>
        </w:rPr>
      </w:pPr>
      <w:sdt>
        <w:sdtPr>
          <w:rPr>
            <w:rFonts w:ascii="Arial" w:hAnsi="Arial" w:cs="Arial"/>
          </w:rPr>
          <w:id w:val="140887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4E">
            <w:rPr>
              <w:rFonts w:ascii="MS Gothic" w:eastAsia="MS Gothic" w:hAnsi="MS Gothic" w:cs="Arial" w:hint="eastAsia"/>
            </w:rPr>
            <w:t>☐</w:t>
          </w:r>
        </w:sdtContent>
      </w:sdt>
      <w:r w:rsidR="00FB294E">
        <w:rPr>
          <w:rFonts w:ascii="Arial" w:hAnsi="Arial" w:cs="Arial"/>
          <w:color w:val="auto"/>
        </w:rPr>
        <w:t xml:space="preserve"> Faccio parte del comitato scientifico</w:t>
      </w:r>
    </w:p>
    <w:p w14:paraId="2F4576C6" w14:textId="77777777" w:rsidR="0042643A" w:rsidRPr="005F5548" w:rsidRDefault="0042643A" w:rsidP="0042643A">
      <w:pPr>
        <w:pStyle w:val="Default"/>
        <w:spacing w:line="321" w:lineRule="atLeast"/>
        <w:rPr>
          <w:rFonts w:ascii="Arial" w:hAnsi="Arial" w:cs="Arial"/>
          <w:color w:val="auto"/>
        </w:rPr>
      </w:pPr>
    </w:p>
    <w:p w14:paraId="37DC1853" w14:textId="119E01B2" w:rsidR="00582AD6" w:rsidRDefault="00582AD6" w:rsidP="00582AD6">
      <w:pPr>
        <w:spacing w:line="480" w:lineRule="auto"/>
        <w:ind w:left="720"/>
        <w:rPr>
          <w:rFonts w:ascii="Arial" w:hAnsi="Arial" w:cs="Arial"/>
        </w:rPr>
      </w:pPr>
    </w:p>
    <w:p w14:paraId="3575F71B" w14:textId="1B4A8E3D" w:rsidR="0042643A" w:rsidRPr="0009107E" w:rsidRDefault="0042643A" w:rsidP="00582AD6">
      <w:pPr>
        <w:rPr>
          <w:rFonts w:ascii="Arial" w:hAnsi="Arial" w:cs="Arial"/>
          <w:b/>
          <w:sz w:val="26"/>
          <w:szCs w:val="26"/>
        </w:rPr>
      </w:pPr>
      <w:r w:rsidRPr="0009107E">
        <w:rPr>
          <w:rFonts w:ascii="Arial" w:hAnsi="Arial" w:cs="Arial"/>
          <w:b/>
          <w:sz w:val="26"/>
          <w:szCs w:val="26"/>
        </w:rPr>
        <w:t xml:space="preserve">Il pagamento della quota </w:t>
      </w:r>
      <w:r w:rsidR="006B7464">
        <w:rPr>
          <w:rFonts w:ascii="Arial" w:hAnsi="Arial" w:cs="Arial"/>
          <w:b/>
          <w:sz w:val="26"/>
          <w:szCs w:val="26"/>
        </w:rPr>
        <w:t xml:space="preserve">di iscrizione </w:t>
      </w:r>
      <w:r w:rsidR="00CA693B">
        <w:rPr>
          <w:rFonts w:ascii="Arial" w:hAnsi="Arial" w:cs="Arial"/>
          <w:b/>
          <w:sz w:val="26"/>
          <w:szCs w:val="26"/>
        </w:rPr>
        <w:t xml:space="preserve">(importo da confermare secondo le modalità di svolgimento delle giornate), </w:t>
      </w:r>
      <w:r w:rsidRPr="0009107E">
        <w:rPr>
          <w:rFonts w:ascii="Arial" w:hAnsi="Arial" w:cs="Arial"/>
          <w:b/>
          <w:sz w:val="26"/>
          <w:szCs w:val="26"/>
        </w:rPr>
        <w:t>sarà effettuato a mezzo:</w:t>
      </w:r>
    </w:p>
    <w:p w14:paraId="09959E1B" w14:textId="77777777" w:rsidR="0042643A" w:rsidRPr="005B6F1E" w:rsidRDefault="0042643A" w:rsidP="0042643A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</w:rPr>
      </w:pPr>
    </w:p>
    <w:p w14:paraId="4BDF1660" w14:textId="110ED644" w:rsidR="00665EB9" w:rsidRPr="006B7464" w:rsidRDefault="007A6763" w:rsidP="0042643A">
      <w:pPr>
        <w:pStyle w:val="Default"/>
        <w:spacing w:line="321" w:lineRule="atLeas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</w:rPr>
          <w:id w:val="1956598257"/>
          <w:showingPlcHdr/>
        </w:sdtPr>
        <w:sdtEndPr/>
        <w:sdtContent>
          <w:r w:rsidR="006B7464" w:rsidRPr="006B7464">
            <w:rPr>
              <w:rFonts w:ascii="Arial" w:hAnsi="Arial" w:cs="Arial"/>
            </w:rPr>
            <w:t xml:space="preserve">     </w:t>
          </w:r>
        </w:sdtContent>
      </w:sdt>
      <w:r w:rsidR="0042643A" w:rsidRPr="006B7464">
        <w:rPr>
          <w:rFonts w:ascii="Arial" w:hAnsi="Arial" w:cs="Arial"/>
          <w:color w:val="auto"/>
        </w:rPr>
        <w:t>Bonifico bancario intestato a:</w:t>
      </w:r>
      <w:r w:rsidR="00665EB9" w:rsidRPr="006B7464">
        <w:rPr>
          <w:rFonts w:ascii="Arial" w:hAnsi="Arial" w:cs="Arial"/>
          <w:color w:val="auto"/>
        </w:rPr>
        <w:t xml:space="preserve"> ECOTOX LDS SRL </w:t>
      </w:r>
    </w:p>
    <w:p w14:paraId="486A2CED" w14:textId="41B0D91B" w:rsidR="0042643A" w:rsidRDefault="0009107E" w:rsidP="0009107E">
      <w:pPr>
        <w:pStyle w:val="Default"/>
        <w:rPr>
          <w:rFonts w:ascii="Arial" w:hAnsi="Arial" w:cs="Arial"/>
          <w:color w:val="auto"/>
        </w:rPr>
      </w:pPr>
      <w:r w:rsidRPr="006B7464">
        <w:rPr>
          <w:rFonts w:ascii="Arial" w:hAnsi="Arial" w:cs="Arial"/>
          <w:color w:val="auto"/>
        </w:rPr>
        <w:t xml:space="preserve">     </w:t>
      </w:r>
      <w:r w:rsidR="00665EB9" w:rsidRPr="006B7464">
        <w:rPr>
          <w:rFonts w:ascii="Arial" w:hAnsi="Arial" w:cs="Arial"/>
          <w:color w:val="auto"/>
        </w:rPr>
        <w:t>IBAN: IT87J0306967684510737430203</w:t>
      </w:r>
    </w:p>
    <w:p w14:paraId="3885AB4A" w14:textId="77777777" w:rsidR="006B7464" w:rsidRDefault="006B7464" w:rsidP="0009107E">
      <w:pPr>
        <w:pStyle w:val="Default"/>
        <w:rPr>
          <w:rFonts w:ascii="Arial" w:hAnsi="Arial" w:cs="Arial"/>
          <w:color w:val="auto"/>
        </w:rPr>
      </w:pPr>
    </w:p>
    <w:p w14:paraId="536BC14B" w14:textId="67E32DB7" w:rsidR="006B7464" w:rsidRDefault="006B7464" w:rsidP="0009107E">
      <w:pPr>
        <w:pStyle w:val="Default"/>
        <w:rPr>
          <w:rFonts w:ascii="Arial" w:hAnsi="Arial" w:cs="Arial"/>
          <w:color w:val="auto"/>
        </w:rPr>
      </w:pPr>
    </w:p>
    <w:p w14:paraId="115DACA9" w14:textId="3338DC9E" w:rsidR="006B7464" w:rsidRDefault="006B7464" w:rsidP="006B746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--------------------------------------------------------------------</w:t>
      </w:r>
    </w:p>
    <w:p w14:paraId="2C4A67F3" w14:textId="77777777" w:rsidR="0009107E" w:rsidRPr="0009107E" w:rsidRDefault="0009107E" w:rsidP="0009107E">
      <w:pPr>
        <w:pStyle w:val="Default"/>
        <w:rPr>
          <w:rFonts w:ascii="Arial" w:hAnsi="Arial" w:cs="Arial"/>
          <w:color w:val="auto"/>
          <w:sz w:val="10"/>
        </w:rPr>
      </w:pPr>
    </w:p>
    <w:p w14:paraId="1D6738BA" w14:textId="77777777" w:rsidR="006B7464" w:rsidRDefault="006B7464" w:rsidP="00090646">
      <w:pPr>
        <w:pStyle w:val="Default"/>
        <w:jc w:val="both"/>
        <w:rPr>
          <w:rFonts w:ascii="Arial" w:hAnsi="Arial" w:cs="Arial"/>
          <w:color w:val="FF0000"/>
        </w:rPr>
      </w:pPr>
    </w:p>
    <w:p w14:paraId="3D82A5AD" w14:textId="6A62331D" w:rsidR="0042643A" w:rsidRPr="006B7464" w:rsidRDefault="006B7464" w:rsidP="00090646">
      <w:pPr>
        <w:pStyle w:val="Default"/>
        <w:jc w:val="both"/>
        <w:rPr>
          <w:rFonts w:ascii="Arial" w:hAnsi="Arial" w:cs="Arial"/>
          <w:color w:val="auto"/>
        </w:rPr>
      </w:pPr>
      <w:r w:rsidRPr="006B7464">
        <w:rPr>
          <w:rFonts w:ascii="Arial" w:hAnsi="Arial" w:cs="Arial"/>
          <w:color w:val="auto"/>
        </w:rPr>
        <w:t xml:space="preserve">Si dovrà </w:t>
      </w:r>
      <w:r w:rsidR="0009107E" w:rsidRPr="006B7464">
        <w:rPr>
          <w:rFonts w:ascii="Arial" w:hAnsi="Arial" w:cs="Arial"/>
          <w:color w:val="auto"/>
        </w:rPr>
        <w:t xml:space="preserve">inviare </w:t>
      </w:r>
      <w:r w:rsidRPr="006B7464">
        <w:rPr>
          <w:rFonts w:ascii="Arial" w:hAnsi="Arial" w:cs="Arial"/>
          <w:color w:val="auto"/>
        </w:rPr>
        <w:t xml:space="preserve">la </w:t>
      </w:r>
      <w:r w:rsidR="003D33B3" w:rsidRPr="006B7464">
        <w:rPr>
          <w:rFonts w:ascii="Arial" w:hAnsi="Arial" w:cs="Arial"/>
          <w:color w:val="auto"/>
        </w:rPr>
        <w:t xml:space="preserve">ricevuta </w:t>
      </w:r>
      <w:r w:rsidR="0009107E" w:rsidRPr="006B7464">
        <w:rPr>
          <w:rFonts w:ascii="Arial" w:hAnsi="Arial" w:cs="Arial"/>
          <w:color w:val="auto"/>
        </w:rPr>
        <w:t>del pagamento alla s</w:t>
      </w:r>
      <w:r w:rsidR="00BC5220" w:rsidRPr="006B7464">
        <w:rPr>
          <w:rFonts w:ascii="Arial" w:hAnsi="Arial" w:cs="Arial"/>
          <w:color w:val="auto"/>
        </w:rPr>
        <w:t xml:space="preserve">egreteria organizzativa alla mail: </w:t>
      </w:r>
      <w:hyperlink r:id="rId9" w:history="1">
        <w:r w:rsidRPr="00875EAF">
          <w:rPr>
            <w:rStyle w:val="Collegamentoipertestuale"/>
            <w:rFonts w:ascii="Arial" w:hAnsi="Arial" w:cs="Arial"/>
          </w:rPr>
          <w:t>news@ecotox.it</w:t>
        </w:r>
      </w:hyperlink>
      <w:r>
        <w:rPr>
          <w:rFonts w:ascii="Arial" w:hAnsi="Arial" w:cs="Arial"/>
          <w:color w:val="auto"/>
        </w:rPr>
        <w:t xml:space="preserve"> </w:t>
      </w:r>
    </w:p>
    <w:p w14:paraId="581AB3DD" w14:textId="77777777" w:rsidR="00586649" w:rsidRDefault="00586649" w:rsidP="0042643A">
      <w:pPr>
        <w:widowControl w:val="0"/>
        <w:autoSpaceDE w:val="0"/>
        <w:autoSpaceDN w:val="0"/>
        <w:adjustRightInd w:val="0"/>
        <w:spacing w:line="244" w:lineRule="exact"/>
        <w:ind w:right="-20"/>
        <w:rPr>
          <w:rFonts w:ascii="Arial" w:hAnsi="Arial" w:cs="Arial"/>
        </w:rPr>
      </w:pPr>
    </w:p>
    <w:p w14:paraId="13731335" w14:textId="77777777" w:rsidR="00586649" w:rsidRDefault="00586649" w:rsidP="0042643A">
      <w:pPr>
        <w:widowControl w:val="0"/>
        <w:autoSpaceDE w:val="0"/>
        <w:autoSpaceDN w:val="0"/>
        <w:adjustRightInd w:val="0"/>
        <w:spacing w:line="244" w:lineRule="exact"/>
        <w:ind w:right="-20"/>
        <w:rPr>
          <w:rFonts w:ascii="Arial" w:hAnsi="Arial" w:cs="Arial"/>
        </w:rPr>
      </w:pPr>
    </w:p>
    <w:p w14:paraId="40B49DA3" w14:textId="77777777" w:rsidR="0009107E" w:rsidRDefault="0009107E" w:rsidP="0009107E">
      <w:pPr>
        <w:tabs>
          <w:tab w:val="left" w:pos="0"/>
        </w:tabs>
        <w:jc w:val="both"/>
        <w:rPr>
          <w:rFonts w:ascii="Arial" w:hAnsi="Arial" w:cs="Arial"/>
        </w:rPr>
      </w:pPr>
    </w:p>
    <w:p w14:paraId="6C1057B2" w14:textId="77777777" w:rsidR="00445F1F" w:rsidRDefault="00445F1F" w:rsidP="003D33B3">
      <w:pPr>
        <w:tabs>
          <w:tab w:val="left" w:pos="0"/>
        </w:tabs>
        <w:jc w:val="both"/>
        <w:rPr>
          <w:rFonts w:ascii="Arial" w:hAnsi="Arial" w:cs="Arial"/>
        </w:rPr>
      </w:pPr>
      <w:r w:rsidRPr="00445F1F">
        <w:rPr>
          <w:rFonts w:ascii="Arial" w:hAnsi="Arial" w:cs="Arial"/>
        </w:rPr>
        <w:t>In ottemperanza alla legge 196 del 30 giugno 2003, ISPRA garantisce la massima riservatezza dei dati da Lei comunicati e la possibilità di richiederne gratuitamente la cancellazione o la rettifica scrivendoci. I dati potranno essere utilizzati per inviare le informazioni e aggiornamenti sulle nostre attività.</w:t>
      </w:r>
    </w:p>
    <w:p w14:paraId="4A012D91" w14:textId="77777777" w:rsidR="003D33B3" w:rsidRPr="003D33B3" w:rsidRDefault="003D33B3" w:rsidP="003D33B3">
      <w:pPr>
        <w:tabs>
          <w:tab w:val="left" w:pos="0"/>
        </w:tabs>
        <w:jc w:val="both"/>
        <w:rPr>
          <w:rFonts w:ascii="Arial" w:hAnsi="Arial" w:cs="Arial"/>
          <w:sz w:val="18"/>
        </w:rPr>
      </w:pPr>
    </w:p>
    <w:p w14:paraId="2A3DEEB7" w14:textId="6FEC23AB" w:rsidR="00B0473C" w:rsidRPr="006B7464" w:rsidRDefault="007A6763" w:rsidP="003D33B3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636383254"/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b/>
              </w:rPr>
              <w:id w:val="132609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15F" w:rsidRPr="006B7464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</w:sdtContent>
      </w:sdt>
      <w:r w:rsidR="00D66BDA" w:rsidRPr="006B7464">
        <w:rPr>
          <w:rFonts w:ascii="Arial" w:hAnsi="Arial" w:cs="Arial"/>
          <w:b/>
        </w:rPr>
        <w:t xml:space="preserve"> </w:t>
      </w:r>
      <w:r w:rsidR="00445F1F" w:rsidRPr="006B7464">
        <w:rPr>
          <w:rFonts w:ascii="Arial" w:hAnsi="Arial" w:cs="Arial"/>
          <w:b/>
        </w:rPr>
        <w:t xml:space="preserve">Barrare la casella </w:t>
      </w:r>
      <w:r w:rsidR="003D33B3" w:rsidRPr="006B7464">
        <w:rPr>
          <w:rFonts w:ascii="Arial" w:hAnsi="Arial" w:cs="Arial"/>
          <w:b/>
        </w:rPr>
        <w:t>per manifestare l’</w:t>
      </w:r>
      <w:r w:rsidR="00445F1F" w:rsidRPr="006B7464">
        <w:rPr>
          <w:rFonts w:ascii="Arial" w:hAnsi="Arial" w:cs="Arial"/>
          <w:b/>
        </w:rPr>
        <w:t>ASSENSO</w:t>
      </w:r>
    </w:p>
    <w:sectPr w:rsidR="00B0473C" w:rsidRPr="006B7464" w:rsidSect="003D33B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E86D8" w16cid:durableId="2229B30D"/>
  <w16cid:commentId w16cid:paraId="0E46527C" w16cid:durableId="2229B2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E244" w14:textId="77777777" w:rsidR="007A6763" w:rsidRDefault="007A6763" w:rsidP="00335AE1">
      <w:r>
        <w:separator/>
      </w:r>
    </w:p>
  </w:endnote>
  <w:endnote w:type="continuationSeparator" w:id="0">
    <w:p w14:paraId="7DF17184" w14:textId="77777777" w:rsidR="007A6763" w:rsidRDefault="007A6763" w:rsidP="0033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0CB9" w14:textId="77777777" w:rsidR="007A6763" w:rsidRDefault="007A6763" w:rsidP="00335AE1">
      <w:r>
        <w:separator/>
      </w:r>
    </w:p>
  </w:footnote>
  <w:footnote w:type="continuationSeparator" w:id="0">
    <w:p w14:paraId="2562B12E" w14:textId="77777777" w:rsidR="007A6763" w:rsidRDefault="007A6763" w:rsidP="0033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263"/>
    <w:multiLevelType w:val="hybridMultilevel"/>
    <w:tmpl w:val="F0DA8450"/>
    <w:lvl w:ilvl="0" w:tplc="FC88840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5C89"/>
    <w:multiLevelType w:val="hybridMultilevel"/>
    <w:tmpl w:val="5BB83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4F6B"/>
    <w:multiLevelType w:val="hybridMultilevel"/>
    <w:tmpl w:val="DFB49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5326B"/>
    <w:multiLevelType w:val="hybridMultilevel"/>
    <w:tmpl w:val="605E4C60"/>
    <w:lvl w:ilvl="0" w:tplc="79508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CEF"/>
    <w:multiLevelType w:val="hybridMultilevel"/>
    <w:tmpl w:val="66E85BF8"/>
    <w:lvl w:ilvl="0" w:tplc="273210A2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3C"/>
    <w:rsid w:val="00003853"/>
    <w:rsid w:val="0000443A"/>
    <w:rsid w:val="000049FA"/>
    <w:rsid w:val="00005BD3"/>
    <w:rsid w:val="000133BF"/>
    <w:rsid w:val="00016EE2"/>
    <w:rsid w:val="00020E0E"/>
    <w:rsid w:val="00025B25"/>
    <w:rsid w:val="00035D8E"/>
    <w:rsid w:val="00045300"/>
    <w:rsid w:val="0004539B"/>
    <w:rsid w:val="00054E14"/>
    <w:rsid w:val="000605C1"/>
    <w:rsid w:val="00064C79"/>
    <w:rsid w:val="00071547"/>
    <w:rsid w:val="0007784F"/>
    <w:rsid w:val="000833A3"/>
    <w:rsid w:val="00084408"/>
    <w:rsid w:val="00086D87"/>
    <w:rsid w:val="000871E5"/>
    <w:rsid w:val="00090646"/>
    <w:rsid w:val="0009107E"/>
    <w:rsid w:val="00093118"/>
    <w:rsid w:val="000950F0"/>
    <w:rsid w:val="000A716C"/>
    <w:rsid w:val="000B363F"/>
    <w:rsid w:val="000B4755"/>
    <w:rsid w:val="000B59FE"/>
    <w:rsid w:val="000B692F"/>
    <w:rsid w:val="000C2117"/>
    <w:rsid w:val="000C6547"/>
    <w:rsid w:val="000D5801"/>
    <w:rsid w:val="000D75B9"/>
    <w:rsid w:val="000D7AD6"/>
    <w:rsid w:val="000E368F"/>
    <w:rsid w:val="000F515F"/>
    <w:rsid w:val="000F65FC"/>
    <w:rsid w:val="000F6F21"/>
    <w:rsid w:val="00100203"/>
    <w:rsid w:val="00111F72"/>
    <w:rsid w:val="00112C8B"/>
    <w:rsid w:val="00126F43"/>
    <w:rsid w:val="00135EAE"/>
    <w:rsid w:val="00143E8A"/>
    <w:rsid w:val="00145BE0"/>
    <w:rsid w:val="001520F7"/>
    <w:rsid w:val="00155BBA"/>
    <w:rsid w:val="00161FB3"/>
    <w:rsid w:val="00171AED"/>
    <w:rsid w:val="0018191D"/>
    <w:rsid w:val="0018722F"/>
    <w:rsid w:val="00193BB1"/>
    <w:rsid w:val="00197F10"/>
    <w:rsid w:val="001A14BC"/>
    <w:rsid w:val="001A2C10"/>
    <w:rsid w:val="001A3C88"/>
    <w:rsid w:val="001A4CFE"/>
    <w:rsid w:val="001B0551"/>
    <w:rsid w:val="001B6547"/>
    <w:rsid w:val="001B673B"/>
    <w:rsid w:val="001D14D1"/>
    <w:rsid w:val="001D3949"/>
    <w:rsid w:val="001D46F5"/>
    <w:rsid w:val="001D5484"/>
    <w:rsid w:val="001F0D42"/>
    <w:rsid w:val="001F780D"/>
    <w:rsid w:val="00201AD4"/>
    <w:rsid w:val="002021F4"/>
    <w:rsid w:val="00203F8E"/>
    <w:rsid w:val="00206AD9"/>
    <w:rsid w:val="00206E3E"/>
    <w:rsid w:val="002102C2"/>
    <w:rsid w:val="002321AE"/>
    <w:rsid w:val="0023441D"/>
    <w:rsid w:val="00246766"/>
    <w:rsid w:val="0028044B"/>
    <w:rsid w:val="00280732"/>
    <w:rsid w:val="00286CFC"/>
    <w:rsid w:val="00295E78"/>
    <w:rsid w:val="002B1DFE"/>
    <w:rsid w:val="002B5450"/>
    <w:rsid w:val="002B64E0"/>
    <w:rsid w:val="002C1D12"/>
    <w:rsid w:val="002C1E69"/>
    <w:rsid w:val="002C6C68"/>
    <w:rsid w:val="002C7FCA"/>
    <w:rsid w:val="002D76C4"/>
    <w:rsid w:val="002E5A1D"/>
    <w:rsid w:val="002F3E50"/>
    <w:rsid w:val="00304287"/>
    <w:rsid w:val="00305CDD"/>
    <w:rsid w:val="00311DF2"/>
    <w:rsid w:val="0031650E"/>
    <w:rsid w:val="0032158C"/>
    <w:rsid w:val="00331486"/>
    <w:rsid w:val="003331CB"/>
    <w:rsid w:val="00335AE1"/>
    <w:rsid w:val="00352349"/>
    <w:rsid w:val="003525C9"/>
    <w:rsid w:val="00354DF0"/>
    <w:rsid w:val="00371B0A"/>
    <w:rsid w:val="0037412D"/>
    <w:rsid w:val="00374AFC"/>
    <w:rsid w:val="00390C09"/>
    <w:rsid w:val="003925E8"/>
    <w:rsid w:val="003B0DCF"/>
    <w:rsid w:val="003D2E17"/>
    <w:rsid w:val="003D33B3"/>
    <w:rsid w:val="003E0B63"/>
    <w:rsid w:val="003E7D0F"/>
    <w:rsid w:val="003F22B4"/>
    <w:rsid w:val="003F3031"/>
    <w:rsid w:val="00400E5A"/>
    <w:rsid w:val="00403F54"/>
    <w:rsid w:val="00413931"/>
    <w:rsid w:val="00417D02"/>
    <w:rsid w:val="0042643A"/>
    <w:rsid w:val="00426668"/>
    <w:rsid w:val="00431B42"/>
    <w:rsid w:val="00442FCC"/>
    <w:rsid w:val="00443429"/>
    <w:rsid w:val="00445F1F"/>
    <w:rsid w:val="00446742"/>
    <w:rsid w:val="004512E8"/>
    <w:rsid w:val="00451EA5"/>
    <w:rsid w:val="0045310B"/>
    <w:rsid w:val="00461753"/>
    <w:rsid w:val="00463246"/>
    <w:rsid w:val="00474BCB"/>
    <w:rsid w:val="00481789"/>
    <w:rsid w:val="00481FA3"/>
    <w:rsid w:val="00494137"/>
    <w:rsid w:val="00496055"/>
    <w:rsid w:val="004A5C78"/>
    <w:rsid w:val="004B0C60"/>
    <w:rsid w:val="004B118B"/>
    <w:rsid w:val="004B24D9"/>
    <w:rsid w:val="004B744D"/>
    <w:rsid w:val="004C07DA"/>
    <w:rsid w:val="004C1A93"/>
    <w:rsid w:val="004C1CC7"/>
    <w:rsid w:val="004C3A13"/>
    <w:rsid w:val="004C45E8"/>
    <w:rsid w:val="004C4899"/>
    <w:rsid w:val="004C4C77"/>
    <w:rsid w:val="004C7B6C"/>
    <w:rsid w:val="004D0448"/>
    <w:rsid w:val="004D1965"/>
    <w:rsid w:val="004E7CF7"/>
    <w:rsid w:val="004F0256"/>
    <w:rsid w:val="004F1DDD"/>
    <w:rsid w:val="00512A53"/>
    <w:rsid w:val="00514288"/>
    <w:rsid w:val="005208CD"/>
    <w:rsid w:val="0054012D"/>
    <w:rsid w:val="005431B8"/>
    <w:rsid w:val="0055007D"/>
    <w:rsid w:val="00553206"/>
    <w:rsid w:val="00554057"/>
    <w:rsid w:val="00561465"/>
    <w:rsid w:val="005620B2"/>
    <w:rsid w:val="005679F7"/>
    <w:rsid w:val="00582AD6"/>
    <w:rsid w:val="00586649"/>
    <w:rsid w:val="00593211"/>
    <w:rsid w:val="00593F8B"/>
    <w:rsid w:val="005B2F22"/>
    <w:rsid w:val="005C135D"/>
    <w:rsid w:val="005D55BC"/>
    <w:rsid w:val="005E390E"/>
    <w:rsid w:val="005E4F29"/>
    <w:rsid w:val="005E63DD"/>
    <w:rsid w:val="005F1F1B"/>
    <w:rsid w:val="00603D7C"/>
    <w:rsid w:val="00605724"/>
    <w:rsid w:val="00605EFE"/>
    <w:rsid w:val="00606200"/>
    <w:rsid w:val="006239BE"/>
    <w:rsid w:val="006419C1"/>
    <w:rsid w:val="006579B0"/>
    <w:rsid w:val="00665EB9"/>
    <w:rsid w:val="006751BD"/>
    <w:rsid w:val="00681F41"/>
    <w:rsid w:val="00685D56"/>
    <w:rsid w:val="00685D75"/>
    <w:rsid w:val="00692C57"/>
    <w:rsid w:val="00694696"/>
    <w:rsid w:val="006B2CF9"/>
    <w:rsid w:val="006B4D89"/>
    <w:rsid w:val="006B7464"/>
    <w:rsid w:val="006C6FD2"/>
    <w:rsid w:val="006D158C"/>
    <w:rsid w:val="006D21B4"/>
    <w:rsid w:val="006D5D48"/>
    <w:rsid w:val="006D6FE3"/>
    <w:rsid w:val="006D75D0"/>
    <w:rsid w:val="006E14B5"/>
    <w:rsid w:val="006E5E8B"/>
    <w:rsid w:val="006F035E"/>
    <w:rsid w:val="007023FD"/>
    <w:rsid w:val="00706E62"/>
    <w:rsid w:val="00706E6B"/>
    <w:rsid w:val="00714C37"/>
    <w:rsid w:val="00717539"/>
    <w:rsid w:val="00721102"/>
    <w:rsid w:val="00735B9C"/>
    <w:rsid w:val="00736B5E"/>
    <w:rsid w:val="00740F59"/>
    <w:rsid w:val="00745D59"/>
    <w:rsid w:val="007545BC"/>
    <w:rsid w:val="00770334"/>
    <w:rsid w:val="00775ADB"/>
    <w:rsid w:val="00784BFE"/>
    <w:rsid w:val="00787E24"/>
    <w:rsid w:val="00790BB8"/>
    <w:rsid w:val="007A3C13"/>
    <w:rsid w:val="007A6763"/>
    <w:rsid w:val="007B09CD"/>
    <w:rsid w:val="007B1050"/>
    <w:rsid w:val="007C01F9"/>
    <w:rsid w:val="007C6281"/>
    <w:rsid w:val="007C7DE6"/>
    <w:rsid w:val="007D22FF"/>
    <w:rsid w:val="007D6102"/>
    <w:rsid w:val="007D7273"/>
    <w:rsid w:val="007F1BDE"/>
    <w:rsid w:val="007F2261"/>
    <w:rsid w:val="007F56AD"/>
    <w:rsid w:val="00800878"/>
    <w:rsid w:val="00807DA7"/>
    <w:rsid w:val="0081280E"/>
    <w:rsid w:val="00827F79"/>
    <w:rsid w:val="00842AFE"/>
    <w:rsid w:val="00845CA2"/>
    <w:rsid w:val="00846E4E"/>
    <w:rsid w:val="00853948"/>
    <w:rsid w:val="00853BDE"/>
    <w:rsid w:val="00854000"/>
    <w:rsid w:val="008542BE"/>
    <w:rsid w:val="00864A0C"/>
    <w:rsid w:val="00866F96"/>
    <w:rsid w:val="00871159"/>
    <w:rsid w:val="00874AD7"/>
    <w:rsid w:val="00880D85"/>
    <w:rsid w:val="00887C64"/>
    <w:rsid w:val="008A0791"/>
    <w:rsid w:val="008A331E"/>
    <w:rsid w:val="008A49AB"/>
    <w:rsid w:val="008A5659"/>
    <w:rsid w:val="008A77E2"/>
    <w:rsid w:val="008B4D15"/>
    <w:rsid w:val="008B6143"/>
    <w:rsid w:val="008C1702"/>
    <w:rsid w:val="008D5E8B"/>
    <w:rsid w:val="008D7FC3"/>
    <w:rsid w:val="0092429C"/>
    <w:rsid w:val="00924545"/>
    <w:rsid w:val="00926574"/>
    <w:rsid w:val="00930A99"/>
    <w:rsid w:val="00936022"/>
    <w:rsid w:val="00936090"/>
    <w:rsid w:val="00940E28"/>
    <w:rsid w:val="009565CC"/>
    <w:rsid w:val="0096573C"/>
    <w:rsid w:val="009803F3"/>
    <w:rsid w:val="009A0D03"/>
    <w:rsid w:val="009A150B"/>
    <w:rsid w:val="009A3A64"/>
    <w:rsid w:val="009B1832"/>
    <w:rsid w:val="009B3848"/>
    <w:rsid w:val="009B488D"/>
    <w:rsid w:val="009B6B8B"/>
    <w:rsid w:val="009D4AA1"/>
    <w:rsid w:val="009E74D3"/>
    <w:rsid w:val="009F0862"/>
    <w:rsid w:val="009F63B8"/>
    <w:rsid w:val="009F70BA"/>
    <w:rsid w:val="00A23883"/>
    <w:rsid w:val="00A366BB"/>
    <w:rsid w:val="00A40521"/>
    <w:rsid w:val="00A44D1E"/>
    <w:rsid w:val="00A450C7"/>
    <w:rsid w:val="00A5055F"/>
    <w:rsid w:val="00A53A77"/>
    <w:rsid w:val="00A5644C"/>
    <w:rsid w:val="00A735AB"/>
    <w:rsid w:val="00A7360E"/>
    <w:rsid w:val="00A7675D"/>
    <w:rsid w:val="00A86302"/>
    <w:rsid w:val="00A86665"/>
    <w:rsid w:val="00A878DE"/>
    <w:rsid w:val="00A9133A"/>
    <w:rsid w:val="00A93F72"/>
    <w:rsid w:val="00AC299A"/>
    <w:rsid w:val="00AC3FE0"/>
    <w:rsid w:val="00AC5232"/>
    <w:rsid w:val="00AC5DA4"/>
    <w:rsid w:val="00AD04E1"/>
    <w:rsid w:val="00AD1772"/>
    <w:rsid w:val="00AD4D74"/>
    <w:rsid w:val="00AD6F9D"/>
    <w:rsid w:val="00AE2D67"/>
    <w:rsid w:val="00AF08C0"/>
    <w:rsid w:val="00AF3139"/>
    <w:rsid w:val="00AF3A9E"/>
    <w:rsid w:val="00B0473C"/>
    <w:rsid w:val="00B0670F"/>
    <w:rsid w:val="00B22095"/>
    <w:rsid w:val="00B25105"/>
    <w:rsid w:val="00B25E65"/>
    <w:rsid w:val="00B26329"/>
    <w:rsid w:val="00B26D18"/>
    <w:rsid w:val="00B3003E"/>
    <w:rsid w:val="00B320F7"/>
    <w:rsid w:val="00B3681E"/>
    <w:rsid w:val="00B378DC"/>
    <w:rsid w:val="00B378E4"/>
    <w:rsid w:val="00B4094A"/>
    <w:rsid w:val="00B4285B"/>
    <w:rsid w:val="00B4306D"/>
    <w:rsid w:val="00B506D0"/>
    <w:rsid w:val="00B514BC"/>
    <w:rsid w:val="00B869AF"/>
    <w:rsid w:val="00B96DDD"/>
    <w:rsid w:val="00B97D16"/>
    <w:rsid w:val="00BA352D"/>
    <w:rsid w:val="00BA5347"/>
    <w:rsid w:val="00BA7892"/>
    <w:rsid w:val="00BB2599"/>
    <w:rsid w:val="00BB6497"/>
    <w:rsid w:val="00BC1D88"/>
    <w:rsid w:val="00BC5220"/>
    <w:rsid w:val="00BC56C4"/>
    <w:rsid w:val="00BC60B9"/>
    <w:rsid w:val="00BD0918"/>
    <w:rsid w:val="00BD1E0D"/>
    <w:rsid w:val="00BE1335"/>
    <w:rsid w:val="00BE58EC"/>
    <w:rsid w:val="00BF0535"/>
    <w:rsid w:val="00BF287B"/>
    <w:rsid w:val="00BF3C29"/>
    <w:rsid w:val="00BF74B4"/>
    <w:rsid w:val="00C038FE"/>
    <w:rsid w:val="00C30127"/>
    <w:rsid w:val="00C3144D"/>
    <w:rsid w:val="00C440A4"/>
    <w:rsid w:val="00C60701"/>
    <w:rsid w:val="00C62F2D"/>
    <w:rsid w:val="00C67FCD"/>
    <w:rsid w:val="00C70A12"/>
    <w:rsid w:val="00C73E60"/>
    <w:rsid w:val="00C76539"/>
    <w:rsid w:val="00C76B42"/>
    <w:rsid w:val="00C83F1F"/>
    <w:rsid w:val="00C91B4A"/>
    <w:rsid w:val="00CA5854"/>
    <w:rsid w:val="00CA693B"/>
    <w:rsid w:val="00CC5D2D"/>
    <w:rsid w:val="00CD63C1"/>
    <w:rsid w:val="00CE349D"/>
    <w:rsid w:val="00CF1074"/>
    <w:rsid w:val="00CF6488"/>
    <w:rsid w:val="00CF7648"/>
    <w:rsid w:val="00D02515"/>
    <w:rsid w:val="00D046D0"/>
    <w:rsid w:val="00D07D69"/>
    <w:rsid w:val="00D15466"/>
    <w:rsid w:val="00D20ACC"/>
    <w:rsid w:val="00D23AF7"/>
    <w:rsid w:val="00D254E8"/>
    <w:rsid w:val="00D27934"/>
    <w:rsid w:val="00D27F52"/>
    <w:rsid w:val="00D33DCB"/>
    <w:rsid w:val="00D40F7A"/>
    <w:rsid w:val="00D53DDE"/>
    <w:rsid w:val="00D62BA5"/>
    <w:rsid w:val="00D63416"/>
    <w:rsid w:val="00D65FB9"/>
    <w:rsid w:val="00D664DA"/>
    <w:rsid w:val="00D66BDA"/>
    <w:rsid w:val="00D71BEF"/>
    <w:rsid w:val="00D87A9F"/>
    <w:rsid w:val="00D96CE8"/>
    <w:rsid w:val="00DA4647"/>
    <w:rsid w:val="00DC1B03"/>
    <w:rsid w:val="00DD380E"/>
    <w:rsid w:val="00DE2891"/>
    <w:rsid w:val="00DE4F80"/>
    <w:rsid w:val="00DE5E27"/>
    <w:rsid w:val="00DF64DF"/>
    <w:rsid w:val="00E15E3E"/>
    <w:rsid w:val="00E204CE"/>
    <w:rsid w:val="00E225A0"/>
    <w:rsid w:val="00E226FD"/>
    <w:rsid w:val="00E30D0D"/>
    <w:rsid w:val="00E30D23"/>
    <w:rsid w:val="00E31C9C"/>
    <w:rsid w:val="00E34500"/>
    <w:rsid w:val="00E374FE"/>
    <w:rsid w:val="00E41FCE"/>
    <w:rsid w:val="00E47493"/>
    <w:rsid w:val="00E478C2"/>
    <w:rsid w:val="00E55F34"/>
    <w:rsid w:val="00E573F1"/>
    <w:rsid w:val="00E90D63"/>
    <w:rsid w:val="00E9171F"/>
    <w:rsid w:val="00EA5002"/>
    <w:rsid w:val="00EA7A0F"/>
    <w:rsid w:val="00EB0348"/>
    <w:rsid w:val="00EB5FCF"/>
    <w:rsid w:val="00EC0FDC"/>
    <w:rsid w:val="00ED52D7"/>
    <w:rsid w:val="00EE1BA5"/>
    <w:rsid w:val="00EF288F"/>
    <w:rsid w:val="00EF59A5"/>
    <w:rsid w:val="00EF6544"/>
    <w:rsid w:val="00F004AF"/>
    <w:rsid w:val="00F11E42"/>
    <w:rsid w:val="00F122D9"/>
    <w:rsid w:val="00F123A9"/>
    <w:rsid w:val="00F247B3"/>
    <w:rsid w:val="00F52A85"/>
    <w:rsid w:val="00F5398E"/>
    <w:rsid w:val="00F616C5"/>
    <w:rsid w:val="00F64A64"/>
    <w:rsid w:val="00F71133"/>
    <w:rsid w:val="00F71E3A"/>
    <w:rsid w:val="00F743FE"/>
    <w:rsid w:val="00F76BCD"/>
    <w:rsid w:val="00F76FD2"/>
    <w:rsid w:val="00F825FF"/>
    <w:rsid w:val="00F83C94"/>
    <w:rsid w:val="00F96B86"/>
    <w:rsid w:val="00FB294E"/>
    <w:rsid w:val="00FB38FE"/>
    <w:rsid w:val="00FB47FD"/>
    <w:rsid w:val="00FB5D0C"/>
    <w:rsid w:val="00FD18FB"/>
    <w:rsid w:val="00FD547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1BC3"/>
  <w15:docId w15:val="{67240FE5-FE2D-4990-AAF0-677B1DBE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">
    <w:name w:val="Pa1"/>
    <w:basedOn w:val="Normale"/>
    <w:next w:val="Normale"/>
    <w:uiPriority w:val="99"/>
    <w:rsid w:val="00B0473C"/>
    <w:pPr>
      <w:autoSpaceDE w:val="0"/>
      <w:autoSpaceDN w:val="0"/>
      <w:adjustRightInd w:val="0"/>
      <w:spacing w:line="321" w:lineRule="atLeast"/>
    </w:pPr>
    <w:rPr>
      <w:rFonts w:ascii="Myriad Pro" w:hAnsi="Myriad Pro" w:cs="Myriad Pro"/>
    </w:rPr>
  </w:style>
  <w:style w:type="character" w:customStyle="1" w:styleId="A7">
    <w:name w:val="A7"/>
    <w:uiPriority w:val="99"/>
    <w:rsid w:val="00B0473C"/>
    <w:rPr>
      <w:b/>
      <w:bCs/>
      <w:color w:val="00000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0473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7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73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Head1BrochureStyle">
    <w:name w:val="Head 1 (Brochure Style)"/>
    <w:basedOn w:val="Normale"/>
    <w:uiPriority w:val="99"/>
    <w:rsid w:val="004C7B6C"/>
    <w:pPr>
      <w:widowControl w:val="0"/>
      <w:overflowPunct w:val="0"/>
      <w:autoSpaceDE w:val="0"/>
      <w:autoSpaceDN w:val="0"/>
      <w:adjustRightInd w:val="0"/>
      <w:spacing w:after="143" w:line="320" w:lineRule="atLeast"/>
      <w:jc w:val="right"/>
      <w:textAlignment w:val="center"/>
    </w:pPr>
    <w:rPr>
      <w:rFonts w:ascii="Myriad Pro" w:hAnsi="Myriad Pro" w:cs="Myriad Pro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4C7B6C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091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72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72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72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72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72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13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DE2891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A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AE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@ecoto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s@ecotox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C3CC0-218E-465B-9E75-8CFE58AFA2D8}"/>
      </w:docPartPr>
      <w:docPartBody>
        <w:p w:rsidR="00832D18" w:rsidRDefault="0087326B">
          <w:r w:rsidRPr="003D2DD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5D83C3D677478FA752FF4B9B0F0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3280D-8E6D-4EDC-8F58-CA180F352706}"/>
      </w:docPartPr>
      <w:docPartBody>
        <w:p w:rsidR="005204ED" w:rsidRDefault="00C079A8" w:rsidP="00C079A8">
          <w:pPr>
            <w:pStyle w:val="E45D83C3D677478FA752FF4B9B0F0010"/>
          </w:pPr>
          <w:r w:rsidRPr="00C97CB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7326B"/>
    <w:rsid w:val="00004068"/>
    <w:rsid w:val="000760E7"/>
    <w:rsid w:val="001D0076"/>
    <w:rsid w:val="001F39EB"/>
    <w:rsid w:val="00266A7F"/>
    <w:rsid w:val="003B7F5D"/>
    <w:rsid w:val="004054FA"/>
    <w:rsid w:val="004514FC"/>
    <w:rsid w:val="00466E29"/>
    <w:rsid w:val="004D6809"/>
    <w:rsid w:val="005204ED"/>
    <w:rsid w:val="005358E0"/>
    <w:rsid w:val="00591E20"/>
    <w:rsid w:val="006412A4"/>
    <w:rsid w:val="006508CD"/>
    <w:rsid w:val="0067790D"/>
    <w:rsid w:val="006827E9"/>
    <w:rsid w:val="00741D61"/>
    <w:rsid w:val="00832D18"/>
    <w:rsid w:val="008662DB"/>
    <w:rsid w:val="0087326B"/>
    <w:rsid w:val="00886847"/>
    <w:rsid w:val="00905A15"/>
    <w:rsid w:val="009C4575"/>
    <w:rsid w:val="009F5ACA"/>
    <w:rsid w:val="00BC4BCB"/>
    <w:rsid w:val="00C01766"/>
    <w:rsid w:val="00C079A8"/>
    <w:rsid w:val="00D36742"/>
    <w:rsid w:val="00DE5765"/>
    <w:rsid w:val="00E60273"/>
    <w:rsid w:val="00F03ADE"/>
    <w:rsid w:val="00F707F8"/>
    <w:rsid w:val="00F7649D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6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79A8"/>
    <w:rPr>
      <w:color w:val="808080"/>
    </w:rPr>
  </w:style>
  <w:style w:type="paragraph" w:customStyle="1" w:styleId="7BDBF1F44AA54338BE04553B1242E0B5">
    <w:name w:val="7BDBF1F44AA54338BE04553B1242E0B5"/>
    <w:rsid w:val="00BC4BCB"/>
    <w:pPr>
      <w:spacing w:after="160" w:line="259" w:lineRule="auto"/>
    </w:pPr>
  </w:style>
  <w:style w:type="paragraph" w:customStyle="1" w:styleId="E10FFA9EF88C401FB6D341DDFEC5F35E">
    <w:name w:val="E10FFA9EF88C401FB6D341DDFEC5F35E"/>
    <w:rsid w:val="00E60273"/>
    <w:pPr>
      <w:spacing w:after="160" w:line="259" w:lineRule="auto"/>
    </w:pPr>
    <w:rPr>
      <w:lang w:val="en-US" w:eastAsia="en-US"/>
    </w:rPr>
  </w:style>
  <w:style w:type="paragraph" w:customStyle="1" w:styleId="E45D83C3D677478FA752FF4B9B0F0010">
    <w:name w:val="E45D83C3D677478FA752FF4B9B0F0010"/>
    <w:rsid w:val="00C079A8"/>
    <w:pPr>
      <w:spacing w:after="160" w:line="259" w:lineRule="auto"/>
    </w:pPr>
  </w:style>
  <w:style w:type="paragraph" w:customStyle="1" w:styleId="4EFFBA4124984352B6BE697BC210B9BA">
    <w:name w:val="4EFFBA4124984352B6BE697BC210B9BA"/>
    <w:rsid w:val="00C079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337B-6509-4368-AFA5-34B28F3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ellegrini David</cp:lastModifiedBy>
  <cp:revision>6</cp:revision>
  <cp:lastPrinted>2018-06-20T09:32:00Z</cp:lastPrinted>
  <dcterms:created xsi:type="dcterms:W3CDTF">2020-03-30T06:48:00Z</dcterms:created>
  <dcterms:modified xsi:type="dcterms:W3CDTF">2020-04-07T13:58:00Z</dcterms:modified>
</cp:coreProperties>
</file>